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F1474" w14:textId="77777777" w:rsidR="00843AD3" w:rsidRDefault="00DF40C6" w:rsidP="00843AD3">
      <w:pPr>
        <w:pStyle w:val="BodyText"/>
        <w:spacing w:before="8"/>
        <w:jc w:val="both"/>
      </w:pPr>
      <w:r>
        <w:rPr>
          <w:noProof/>
        </w:rPr>
        <w:pict w14:anchorId="68A180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0" type="#_x0000_t202" style="position:absolute;left:0;text-align:left;margin-left:119.3pt;margin-top:-80.9pt;width:388.4pt;height:65.85pt;z-index:487619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65E39010" w14:textId="661A95F2" w:rsidR="00843AD3" w:rsidRPr="005064B5" w:rsidRDefault="00843AD3" w:rsidP="00843AD3">
                  <w:pPr>
                    <w:pStyle w:val="Title"/>
                    <w:spacing w:before="0"/>
                    <w:ind w:left="0" w:right="-1440"/>
                    <w:rPr>
                      <w:noProof/>
                      <w:sz w:val="40"/>
                      <w:szCs w:val="40"/>
                    </w:rPr>
                  </w:pPr>
                  <w:r w:rsidRPr="005064B5">
                    <w:rPr>
                      <w:noProof/>
                      <w:sz w:val="40"/>
                      <w:szCs w:val="40"/>
                    </w:rPr>
                    <w:t>Juvenile Justice Coordinating Council</w:t>
                  </w:r>
                </w:p>
                <w:p w14:paraId="340FFD1C" w14:textId="2772FB0F" w:rsidR="00843AD3" w:rsidRPr="005064B5" w:rsidRDefault="00843AD3" w:rsidP="005064B5">
                  <w:pPr>
                    <w:pStyle w:val="Title"/>
                    <w:spacing w:before="0"/>
                    <w:ind w:left="720" w:right="-1440" w:firstLine="720"/>
                    <w:rPr>
                      <w:spacing w:val="-53"/>
                      <w:sz w:val="40"/>
                      <w:szCs w:val="40"/>
                    </w:rPr>
                  </w:pPr>
                  <w:r w:rsidRPr="005064B5">
                    <w:rPr>
                      <w:sz w:val="40"/>
                      <w:szCs w:val="40"/>
                    </w:rPr>
                    <w:t>Member</w:t>
                  </w:r>
                  <w:r w:rsidR="00006E00">
                    <w:rPr>
                      <w:sz w:val="40"/>
                      <w:szCs w:val="40"/>
                    </w:rPr>
                    <w:t>ship</w:t>
                  </w:r>
                  <w:r w:rsidRPr="005064B5">
                    <w:rPr>
                      <w:sz w:val="40"/>
                      <w:szCs w:val="40"/>
                    </w:rPr>
                    <w:t xml:space="preserve"> Application</w:t>
                  </w:r>
                </w:p>
                <w:p w14:paraId="03BC0857" w14:textId="16083A8F" w:rsidR="00843AD3" w:rsidRDefault="00843AD3"/>
              </w:txbxContent>
            </v:textbox>
            <w10:wrap type="square"/>
          </v:shape>
        </w:pict>
      </w:r>
      <w:r w:rsidR="00C47492">
        <w:t xml:space="preserve">Thank you for your interest in assisting Alameda County </w:t>
      </w:r>
      <w:r w:rsidR="005567AB">
        <w:t xml:space="preserve">Probation </w:t>
      </w:r>
      <w:r w:rsidR="00C47492">
        <w:t xml:space="preserve">in our efforts to </w:t>
      </w:r>
      <w:r w:rsidR="005567AB">
        <w:t xml:space="preserve">evaluate and develop strategies to better serve our youth.  </w:t>
      </w:r>
      <w:r w:rsidR="00FC027B">
        <w:t>We are</w:t>
      </w:r>
      <w:r w:rsidR="00C47492">
        <w:t xml:space="preserve"> committed to fostering an inclusive environment that encourages and celebrates the backgrounds, lived experiences, and individual perspectives of all committee participates. </w:t>
      </w:r>
      <w:r w:rsidR="00C47492" w:rsidRPr="00C47492">
        <w:t>All personal information on this application will be kept confidential by Alameda County Probation Department.</w:t>
      </w:r>
    </w:p>
    <w:p w14:paraId="6A77DB07" w14:textId="6CD20259" w:rsidR="00C47492" w:rsidRPr="00843AD3" w:rsidRDefault="00C47492" w:rsidP="00843AD3">
      <w:pPr>
        <w:pStyle w:val="BodyText"/>
        <w:spacing w:before="8"/>
        <w:rPr>
          <w:rFonts w:ascii="Times New Roman"/>
          <w:sz w:val="23"/>
        </w:rPr>
      </w:pPr>
    </w:p>
    <w:p w14:paraId="17C43FFB" w14:textId="2C2D60C0" w:rsidR="00B0510D" w:rsidRDefault="00965FD9" w:rsidP="00BE4616">
      <w:pPr>
        <w:tabs>
          <w:tab w:val="left" w:pos="10458"/>
        </w:tabs>
        <w:ind w:right="-576"/>
        <w:rPr>
          <w:b/>
          <w:sz w:val="28"/>
        </w:rPr>
      </w:pPr>
      <w:r>
        <w:rPr>
          <w:b/>
          <w:color w:val="FFFFFF"/>
          <w:w w:val="99"/>
          <w:sz w:val="28"/>
          <w:shd w:val="clear" w:color="auto" w:fill="000000"/>
        </w:rPr>
        <w:t xml:space="preserve"> </w:t>
      </w:r>
      <w:r>
        <w:rPr>
          <w:b/>
          <w:color w:val="FFFFFF"/>
          <w:spacing w:val="-49"/>
          <w:sz w:val="28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Part I.  General</w:t>
      </w:r>
      <w:r>
        <w:rPr>
          <w:b/>
          <w:color w:val="FFFFFF"/>
          <w:spacing w:val="-43"/>
          <w:sz w:val="28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Information</w:t>
      </w:r>
      <w:r w:rsidR="00BE4616">
        <w:rPr>
          <w:b/>
          <w:color w:val="FFFFFF"/>
          <w:sz w:val="28"/>
          <w:shd w:val="clear" w:color="auto" w:fill="000000"/>
        </w:rPr>
        <w:t xml:space="preserve">                                                                                        </w:t>
      </w:r>
      <w:r w:rsidR="00DD341B">
        <w:rPr>
          <w:b/>
          <w:color w:val="FFFFFF"/>
          <w:sz w:val="28"/>
          <w:shd w:val="clear" w:color="auto" w:fill="000000"/>
        </w:rPr>
        <w:tab/>
      </w:r>
    </w:p>
    <w:p w14:paraId="59F966E8" w14:textId="1E8A0A1C" w:rsidR="002111CE" w:rsidRDefault="00E53A4A">
      <w:pPr>
        <w:pStyle w:val="ListParagraph"/>
        <w:numPr>
          <w:ilvl w:val="0"/>
          <w:numId w:val="2"/>
        </w:numPr>
        <w:tabs>
          <w:tab w:val="left" w:pos="530"/>
        </w:tabs>
        <w:spacing w:before="299"/>
      </w:pPr>
      <w:r w:rsidRPr="00E53A4A">
        <w:rPr>
          <w:b/>
          <w:bCs/>
          <w:i/>
          <w:iCs/>
        </w:rPr>
        <w:t>Participation:</w:t>
      </w:r>
      <w:r>
        <w:t xml:space="preserve"> </w:t>
      </w:r>
      <w:r w:rsidR="005064B5">
        <w:t>Please indicate your interest in any one of the following open seats:</w:t>
      </w:r>
    </w:p>
    <w:p w14:paraId="024A59D4" w14:textId="54A4EB0A" w:rsidR="00E53A4A" w:rsidRDefault="00E53A4A" w:rsidP="00843AD3">
      <w:pPr>
        <w:pStyle w:val="ListParagraph"/>
        <w:numPr>
          <w:ilvl w:val="0"/>
          <w:numId w:val="3"/>
        </w:numPr>
        <w:tabs>
          <w:tab w:val="left" w:pos="530"/>
        </w:tabs>
        <w:spacing w:before="120"/>
        <w:ind w:left="1253"/>
      </w:pPr>
      <w:r>
        <w:t>Community-Based Alcohol and Drug Program</w:t>
      </w:r>
    </w:p>
    <w:p w14:paraId="651A619E" w14:textId="55D9D312" w:rsidR="00E53A4A" w:rsidRPr="00E53A4A" w:rsidRDefault="00DF40C6" w:rsidP="00BE4616">
      <w:pPr>
        <w:pStyle w:val="ListParagraph"/>
        <w:numPr>
          <w:ilvl w:val="0"/>
          <w:numId w:val="3"/>
        </w:numPr>
        <w:tabs>
          <w:tab w:val="left" w:pos="530"/>
        </w:tabs>
        <w:spacing w:before="120"/>
        <w:ind w:left="1253"/>
      </w:pPr>
      <w:r>
        <w:rPr>
          <w:b/>
          <w:bCs/>
          <w:noProof/>
        </w:rPr>
        <w:pict w14:anchorId="38F1D24B">
          <v:group id="Group 198" o:spid="_x0000_s1048" style="position:absolute;left:0;text-align:left;margin-left:-2.1pt;margin-top:166.25pt;width:544.2pt;height:121.1pt;z-index:487596032;mso-wrap-distance-left:14.4pt;mso-wrap-distance-top:3.6pt;mso-wrap-distance-right:14.4pt;mso-wrap-distance-bottom:3.6pt;mso-position-horizontal-relative:margin;mso-position-vertical-relative:margin;mso-width-relative:margin;mso-height-relative:margin" coordsize="35674,15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">
            <v:rect id="Rectangle 199" o:spid="_x0000_s1049" style="position:absolute;width:35674;height:2706;visibility:visible;v-text-anchor:middle" fillcolor="black [3213]" stroked="f" strokeweight="2pt">
              <v:textbox style="mso-next-textbox:#Rectangle 199">
                <w:txbxContent>
                  <w:p w14:paraId="28A40B3A" w14:textId="12B0AD46" w:rsidR="00DD341B" w:rsidRPr="00322C36" w:rsidRDefault="00464401" w:rsidP="00CF6BD1">
                    <w:pPr>
                      <w:spacing w:before="100" w:beforeAutospacing="1" w:after="100" w:afterAutospacing="1"/>
                      <w:rPr>
                        <w:rFonts w:eastAsiaTheme="majorEastAs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322C36">
                      <w:rPr>
                        <w:rFonts w:eastAsiaTheme="majorEastAs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egislative Governance</w:t>
                    </w:r>
                  </w:p>
                </w:txbxContent>
              </v:textbox>
            </v:rect>
            <v:shape id="Text Box 200" o:spid="_x0000_s1050" type="#_x0000_t202" style="position:absolute;top:2526;width:35674;height:12850;visibility:visible;v-text-anchor:top" filled="f" stroked="f" strokeweight=".5pt">
              <v:textbox style="mso-next-textbox:#Text Box 200;mso-fit-shape-to-text:t" inset=",0,,0">
                <w:txbxContent>
                  <w:p w14:paraId="09FADFBA" w14:textId="77777777" w:rsidR="00BE4616" w:rsidRDefault="00BE4616" w:rsidP="00322C36">
                    <w:pPr>
                      <w:jc w:val="both"/>
                    </w:pPr>
                  </w:p>
                  <w:p w14:paraId="384F7288" w14:textId="084E4DA9" w:rsidR="00DD341B" w:rsidRPr="00322C36" w:rsidRDefault="00464401" w:rsidP="00322C36">
                    <w:pPr>
                      <w:jc w:val="both"/>
                    </w:pPr>
                    <w:r w:rsidRPr="00322C36">
                      <w:t>Welfare and Institution Code 749.22 requires each county</w:t>
                    </w:r>
                    <w:r w:rsidR="001A7046" w:rsidRPr="00322C36">
                      <w:t xml:space="preserve"> </w:t>
                    </w:r>
                    <w:r w:rsidRPr="00322C36">
                      <w:t xml:space="preserve">to establish a </w:t>
                    </w:r>
                    <w:r w:rsidR="001A7046" w:rsidRPr="00322C36">
                      <w:t xml:space="preserve">juvenile justice coordinating council that shall develop and implement a continuum of county-based responses to juvenile crime.  The coordinating council </w:t>
                    </w:r>
                    <w:r w:rsidR="00322C36" w:rsidRPr="00322C36">
                      <w:t>s</w:t>
                    </w:r>
                    <w:r w:rsidR="001A7046" w:rsidRPr="00322C36">
                      <w:t xml:space="preserve">hall, at a minimum, include the </w:t>
                    </w:r>
                    <w:r w:rsidR="00006E00">
                      <w:t>C</w:t>
                    </w:r>
                    <w:r w:rsidR="001A7046" w:rsidRPr="00322C36">
                      <w:t xml:space="preserve">hief </w:t>
                    </w:r>
                    <w:r w:rsidR="00006E00">
                      <w:t>P</w:t>
                    </w:r>
                    <w:r w:rsidR="001A7046" w:rsidRPr="00322C36">
                      <w:t xml:space="preserve">robation officer, as chair, and one representative each from the </w:t>
                    </w:r>
                    <w:r w:rsidR="00006E00">
                      <w:t>D</w:t>
                    </w:r>
                    <w:r w:rsidR="001A7046" w:rsidRPr="00322C36">
                      <w:t xml:space="preserve">istrict </w:t>
                    </w:r>
                    <w:r w:rsidR="00006E00">
                      <w:t>A</w:t>
                    </w:r>
                    <w:r w:rsidR="001A7046" w:rsidRPr="00322C36">
                      <w:t xml:space="preserve">ttorney’s office, the </w:t>
                    </w:r>
                    <w:r w:rsidR="00006E00">
                      <w:t>P</w:t>
                    </w:r>
                    <w:r w:rsidR="001A7046" w:rsidRPr="00322C36">
                      <w:t xml:space="preserve">ublic </w:t>
                    </w:r>
                    <w:r w:rsidR="00006E00">
                      <w:t>D</w:t>
                    </w:r>
                    <w:r w:rsidR="001A7046" w:rsidRPr="00322C36">
                      <w:t xml:space="preserve">efender’s office, the </w:t>
                    </w:r>
                    <w:r w:rsidR="00006E00">
                      <w:t>S</w:t>
                    </w:r>
                    <w:r w:rsidR="001A7046" w:rsidRPr="00322C36">
                      <w:t xml:space="preserve">heriff’s </w:t>
                    </w:r>
                    <w:r w:rsidR="00006E00">
                      <w:t>D</w:t>
                    </w:r>
                    <w:r w:rsidR="001A7046" w:rsidRPr="00322C36">
                      <w:t xml:space="preserve">epartment, the </w:t>
                    </w:r>
                    <w:r w:rsidR="00006E00">
                      <w:t>B</w:t>
                    </w:r>
                    <w:r w:rsidR="001A7046" w:rsidRPr="00322C36">
                      <w:t xml:space="preserve">oard of </w:t>
                    </w:r>
                    <w:r w:rsidR="00006E00">
                      <w:t>S</w:t>
                    </w:r>
                    <w:r w:rsidR="001A7046" w:rsidRPr="00322C36">
                      <w:t>upervisor</w:t>
                    </w:r>
                    <w:r w:rsidR="00BD2162" w:rsidRPr="00322C36">
                      <w:t xml:space="preserve">s, the </w:t>
                    </w:r>
                    <w:r w:rsidR="00006E00">
                      <w:t>D</w:t>
                    </w:r>
                    <w:r w:rsidR="00BD2162" w:rsidRPr="00322C36">
                      <w:t xml:space="preserve">epartment of </w:t>
                    </w:r>
                    <w:r w:rsidR="00006E00">
                      <w:t>S</w:t>
                    </w:r>
                    <w:r w:rsidR="00BD2162" w:rsidRPr="00322C36">
                      <w:t xml:space="preserve">ocial </w:t>
                    </w:r>
                    <w:r w:rsidR="00006E00">
                      <w:t>S</w:t>
                    </w:r>
                    <w:r w:rsidR="00BD2162" w:rsidRPr="00322C36">
                      <w:t xml:space="preserve">ervices, the </w:t>
                    </w:r>
                    <w:r w:rsidR="00006E00">
                      <w:t>D</w:t>
                    </w:r>
                    <w:r w:rsidR="00BD2162" w:rsidRPr="00322C36">
                      <w:t xml:space="preserve">epartment of </w:t>
                    </w:r>
                    <w:r w:rsidR="00006E00">
                      <w:t>M</w:t>
                    </w:r>
                    <w:r w:rsidR="00BD2162" w:rsidRPr="00322C36">
                      <w:t xml:space="preserve">ental </w:t>
                    </w:r>
                    <w:r w:rsidR="00006E00">
                      <w:t>H</w:t>
                    </w:r>
                    <w:r w:rsidR="00BD2162" w:rsidRPr="00322C36">
                      <w:t xml:space="preserve">ealth, a community-based drug and alcohol program, a city </w:t>
                    </w:r>
                    <w:r w:rsidR="00006E00">
                      <w:t>P</w:t>
                    </w:r>
                    <w:r w:rsidR="00BD2162" w:rsidRPr="00322C36">
                      <w:t xml:space="preserve">olice </w:t>
                    </w:r>
                    <w:r w:rsidR="00006E00">
                      <w:t>D</w:t>
                    </w:r>
                    <w:r w:rsidR="00BD2162" w:rsidRPr="00322C36">
                      <w:t xml:space="preserve">epartment, the </w:t>
                    </w:r>
                    <w:r w:rsidR="00006E00">
                      <w:t>C</w:t>
                    </w:r>
                    <w:r w:rsidR="00BD2162" w:rsidRPr="00322C36">
                      <w:t xml:space="preserve">ounty </w:t>
                    </w:r>
                    <w:r w:rsidR="00006E00">
                      <w:t>O</w:t>
                    </w:r>
                    <w:r w:rsidR="00BD2162" w:rsidRPr="00322C36">
                      <w:t xml:space="preserve">ffice of </w:t>
                    </w:r>
                    <w:r w:rsidR="00006E00">
                      <w:t>E</w:t>
                    </w:r>
                    <w:r w:rsidR="00BD2162" w:rsidRPr="00322C36">
                      <w:t>ducation or a school district, and an at-large community representative.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E53A4A">
        <w:t>At-Large Community Member</w:t>
      </w:r>
    </w:p>
    <w:p w14:paraId="0A0C466B" w14:textId="03291438" w:rsidR="00B0510D" w:rsidRDefault="00965FD9">
      <w:pPr>
        <w:pStyle w:val="ListParagraph"/>
        <w:numPr>
          <w:ilvl w:val="0"/>
          <w:numId w:val="2"/>
        </w:numPr>
        <w:tabs>
          <w:tab w:val="left" w:pos="530"/>
        </w:tabs>
        <w:spacing w:before="299"/>
      </w:pPr>
      <w:r>
        <w:rPr>
          <w:b/>
          <w:i/>
          <w:u w:val="thick"/>
        </w:rPr>
        <w:t>Applicant Information</w:t>
      </w:r>
      <w:r>
        <w:rPr>
          <w:b/>
          <w:i/>
        </w:rPr>
        <w:t xml:space="preserve">: </w:t>
      </w:r>
    </w:p>
    <w:p w14:paraId="13F63E6E" w14:textId="77777777" w:rsidR="00B0510D" w:rsidRDefault="00B0510D">
      <w:pPr>
        <w:pStyle w:val="BodyText"/>
        <w:spacing w:before="4"/>
        <w:rPr>
          <w:sz w:val="12"/>
        </w:rPr>
      </w:pPr>
    </w:p>
    <w:tbl>
      <w:tblPr>
        <w:tblW w:w="0" w:type="auto"/>
        <w:tblInd w:w="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890"/>
        <w:gridCol w:w="1606"/>
        <w:gridCol w:w="792"/>
        <w:gridCol w:w="20"/>
        <w:gridCol w:w="1079"/>
        <w:gridCol w:w="1727"/>
      </w:tblGrid>
      <w:tr w:rsidR="008D154B" w14:paraId="12508DAF" w14:textId="77777777" w:rsidTr="00FC027B">
        <w:trPr>
          <w:trHeight w:val="330"/>
        </w:trPr>
        <w:tc>
          <w:tcPr>
            <w:tcW w:w="10174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14:paraId="067D5C74" w14:textId="2D6B4B59" w:rsidR="008D154B" w:rsidRDefault="008D154B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  </w:t>
            </w:r>
            <w:r w:rsidRPr="00AD6F61">
              <w:t>Name:</w:t>
            </w:r>
            <w:r w:rsidR="00DF40C6">
              <w:t xml:space="preserve"> </w:t>
            </w:r>
          </w:p>
        </w:tc>
      </w:tr>
      <w:tr w:rsidR="008D154B" w14:paraId="673BA454" w14:textId="77777777" w:rsidTr="001C150C">
        <w:trPr>
          <w:trHeight w:val="595"/>
        </w:trPr>
        <w:tc>
          <w:tcPr>
            <w:tcW w:w="10174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14:paraId="4BE69053" w14:textId="6FE67B87" w:rsidR="008D154B" w:rsidRPr="008D154B" w:rsidRDefault="008D154B" w:rsidP="008D154B">
            <w:pPr>
              <w:pStyle w:val="TableParagraph"/>
              <w:spacing w:before="49"/>
            </w:pPr>
            <w:r>
              <w:t xml:space="preserve">  </w:t>
            </w:r>
            <w:r w:rsidRPr="00AD6F61">
              <w:t>Entity Represented</w:t>
            </w:r>
            <w:r>
              <w:t xml:space="preserve"> </w:t>
            </w:r>
            <w:r w:rsidRPr="00AD6F61">
              <w:t xml:space="preserve">(agency, company, business, group, or yourself) </w:t>
            </w:r>
            <w:r>
              <w:t>:</w:t>
            </w:r>
          </w:p>
        </w:tc>
      </w:tr>
      <w:tr w:rsidR="00946F8F" w14:paraId="52AA8822" w14:textId="77777777" w:rsidTr="008D154B">
        <w:trPr>
          <w:trHeight w:val="316"/>
        </w:trPr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761C2518" w14:textId="13C66BBB" w:rsidR="00946F8F" w:rsidRPr="00AD6F61" w:rsidRDefault="00946F8F">
            <w:pPr>
              <w:pStyle w:val="TableParagraph"/>
              <w:spacing w:before="50"/>
              <w:ind w:left="118"/>
            </w:pPr>
            <w:r w:rsidRPr="00AD6F61">
              <w:t>Position Title:</w:t>
            </w:r>
          </w:p>
        </w:tc>
        <w:tc>
          <w:tcPr>
            <w:tcW w:w="85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14:paraId="046931DC" w14:textId="77777777" w:rsidR="00946F8F" w:rsidRPr="00AD6F61" w:rsidRDefault="00946F8F">
            <w:pPr>
              <w:pStyle w:val="TableParagraph"/>
              <w:rPr>
                <w:rFonts w:ascii="Times New Roman"/>
              </w:rPr>
            </w:pPr>
          </w:p>
        </w:tc>
      </w:tr>
      <w:tr w:rsidR="00B0510D" w14:paraId="5A3D103F" w14:textId="77777777" w:rsidTr="008D154B">
        <w:trPr>
          <w:trHeight w:val="316"/>
        </w:trPr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73355791" w14:textId="77777777" w:rsidR="00B0510D" w:rsidRPr="00AD6F61" w:rsidRDefault="00965FD9">
            <w:pPr>
              <w:pStyle w:val="TableParagraph"/>
              <w:spacing w:before="50"/>
              <w:ind w:left="118"/>
            </w:pPr>
            <w:r w:rsidRPr="00AD6F61">
              <w:t>Address:</w:t>
            </w:r>
          </w:p>
        </w:tc>
        <w:tc>
          <w:tcPr>
            <w:tcW w:w="85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14:paraId="606D3FFF" w14:textId="77777777" w:rsidR="00B0510D" w:rsidRPr="00AD6F61" w:rsidRDefault="00B0510D">
            <w:pPr>
              <w:pStyle w:val="TableParagraph"/>
              <w:rPr>
                <w:rFonts w:ascii="Times New Roman"/>
              </w:rPr>
            </w:pPr>
          </w:p>
        </w:tc>
      </w:tr>
      <w:tr w:rsidR="008D154B" w14:paraId="75370640" w14:textId="77777777" w:rsidTr="0024016B">
        <w:trPr>
          <w:trHeight w:val="316"/>
        </w:trPr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73A52F54" w14:textId="77777777" w:rsidR="008D154B" w:rsidRPr="00AD6F61" w:rsidRDefault="008D154B">
            <w:pPr>
              <w:pStyle w:val="TableParagraph"/>
              <w:spacing w:before="50"/>
              <w:ind w:left="118"/>
            </w:pPr>
            <w:r w:rsidRPr="00AD6F61">
              <w:t>City:</w:t>
            </w:r>
          </w:p>
        </w:tc>
        <w:tc>
          <w:tcPr>
            <w:tcW w:w="85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14:paraId="5A687AAC" w14:textId="6040C010" w:rsidR="008D154B" w:rsidRPr="0055235B" w:rsidRDefault="008D154B" w:rsidP="0055235B">
            <w:pPr>
              <w:pStyle w:val="TableParagraph"/>
              <w:spacing w:before="50"/>
              <w:ind w:left="214"/>
            </w:pPr>
            <w:r>
              <w:t xml:space="preserve">                                           </w:t>
            </w:r>
            <w:r w:rsidRPr="00AD6F61">
              <w:t>State:</w:t>
            </w:r>
            <w:r w:rsidR="0055235B">
              <w:t xml:space="preserve">                                           </w:t>
            </w:r>
            <w:r w:rsidRPr="00AD6F61">
              <w:t>Zip Code:</w:t>
            </w:r>
          </w:p>
        </w:tc>
      </w:tr>
      <w:tr w:rsidR="0055235B" w14:paraId="659BF92A" w14:textId="77777777" w:rsidTr="003D58FC">
        <w:trPr>
          <w:trHeight w:val="316"/>
        </w:trPr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5AF7C96C" w14:textId="77777777" w:rsidR="0055235B" w:rsidRPr="00AD6F61" w:rsidRDefault="0055235B">
            <w:pPr>
              <w:pStyle w:val="TableParagraph"/>
              <w:spacing w:before="51"/>
              <w:ind w:left="118"/>
            </w:pPr>
            <w:r w:rsidRPr="00AD6F61">
              <w:t>Phone:</w:t>
            </w:r>
          </w:p>
        </w:tc>
        <w:tc>
          <w:tcPr>
            <w:tcW w:w="493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CAF51C4" w14:textId="5E033743" w:rsidR="0055235B" w:rsidRPr="00AD6F61" w:rsidRDefault="0055235B">
            <w:pPr>
              <w:pStyle w:val="TableParagraph"/>
              <w:rPr>
                <w:rFonts w:ascii="Times New Roman"/>
              </w:rPr>
            </w:pPr>
            <w:r>
              <w:t xml:space="preserve">                                               </w:t>
            </w:r>
            <w:r w:rsidRPr="00AD6F61">
              <w:t>Ext:</w:t>
            </w:r>
          </w:p>
        </w:tc>
        <w:tc>
          <w:tcPr>
            <w:tcW w:w="3618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0C4F9F39" w14:textId="0FEE772C" w:rsidR="0055235B" w:rsidRPr="00AD6F61" w:rsidRDefault="0055235B">
            <w:pPr>
              <w:pStyle w:val="TableParagraph"/>
              <w:rPr>
                <w:rFonts w:ascii="Times New Roman"/>
              </w:rPr>
            </w:pPr>
            <w:r w:rsidRPr="00AD6F61">
              <w:t>Cell:</w:t>
            </w:r>
          </w:p>
        </w:tc>
      </w:tr>
      <w:tr w:rsidR="00B0510D" w14:paraId="7FFD73D2" w14:textId="77777777" w:rsidTr="008D154B">
        <w:trPr>
          <w:trHeight w:val="318"/>
        </w:trPr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</w:tcPr>
          <w:p w14:paraId="2BB2A796" w14:textId="77777777" w:rsidR="00B0510D" w:rsidRPr="00AD6F61" w:rsidRDefault="00965FD9">
            <w:pPr>
              <w:pStyle w:val="TableParagraph"/>
              <w:spacing w:before="51"/>
              <w:ind w:left="118"/>
            </w:pPr>
            <w:r w:rsidRPr="00AD6F61">
              <w:t>Email:</w:t>
            </w:r>
          </w:p>
        </w:tc>
        <w:tc>
          <w:tcPr>
            <w:tcW w:w="85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14:paraId="7FD3EB79" w14:textId="77777777" w:rsidR="00B0510D" w:rsidRPr="00AD6F61" w:rsidRDefault="00B0510D">
            <w:pPr>
              <w:pStyle w:val="TableParagraph"/>
              <w:rPr>
                <w:rFonts w:ascii="Times New Roman"/>
              </w:rPr>
            </w:pPr>
          </w:p>
        </w:tc>
      </w:tr>
      <w:tr w:rsidR="00B0510D" w14:paraId="05441C26" w14:textId="77777777" w:rsidTr="00FC027B">
        <w:trPr>
          <w:trHeight w:val="402"/>
        </w:trPr>
        <w:tc>
          <w:tcPr>
            <w:tcW w:w="306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9512AA9" w14:textId="77777777" w:rsidR="00B0510D" w:rsidRPr="008D154B" w:rsidRDefault="00965FD9">
            <w:pPr>
              <w:pStyle w:val="TableParagraph"/>
              <w:spacing w:before="110"/>
              <w:ind w:left="118"/>
              <w:rPr>
                <w:bCs/>
              </w:rPr>
            </w:pPr>
            <w:r w:rsidRPr="008D154B">
              <w:rPr>
                <w:bCs/>
              </w:rPr>
              <w:t>Preferred Method of Contact:</w:t>
            </w:r>
          </w:p>
        </w:tc>
        <w:tc>
          <w:tcPr>
            <w:tcW w:w="1890" w:type="dxa"/>
            <w:tcBorders>
              <w:left w:val="nil"/>
              <w:bottom w:val="single" w:sz="8" w:space="0" w:color="000000"/>
              <w:right w:val="nil"/>
            </w:tcBorders>
          </w:tcPr>
          <w:p w14:paraId="79DE7A78" w14:textId="77777777" w:rsidR="00B0510D" w:rsidRPr="008D154B" w:rsidRDefault="00965FD9">
            <w:pPr>
              <w:pStyle w:val="TableParagraph"/>
              <w:spacing w:before="110"/>
              <w:ind w:left="216"/>
              <w:rPr>
                <w:bCs/>
              </w:rPr>
            </w:pPr>
            <w:r w:rsidRPr="008D154B">
              <w:rPr>
                <w:bCs/>
              </w:rPr>
              <w:t>□</w:t>
            </w:r>
            <w:r w:rsidRPr="008D154B">
              <w:rPr>
                <w:bCs/>
                <w:spacing w:val="55"/>
              </w:rPr>
              <w:t xml:space="preserve"> </w:t>
            </w:r>
            <w:r w:rsidRPr="008D154B">
              <w:rPr>
                <w:bCs/>
              </w:rPr>
              <w:t>EMAIL</w:t>
            </w:r>
          </w:p>
        </w:tc>
        <w:tc>
          <w:tcPr>
            <w:tcW w:w="1606" w:type="dxa"/>
            <w:tcBorders>
              <w:left w:val="nil"/>
              <w:bottom w:val="single" w:sz="8" w:space="0" w:color="000000"/>
              <w:right w:val="nil"/>
            </w:tcBorders>
          </w:tcPr>
          <w:p w14:paraId="670D4F11" w14:textId="77777777" w:rsidR="00B0510D" w:rsidRPr="008D154B" w:rsidRDefault="00965FD9">
            <w:pPr>
              <w:pStyle w:val="TableParagraph"/>
              <w:spacing w:before="110"/>
              <w:ind w:left="490"/>
              <w:rPr>
                <w:bCs/>
              </w:rPr>
            </w:pPr>
            <w:r w:rsidRPr="008D154B">
              <w:rPr>
                <w:bCs/>
              </w:rPr>
              <w:t>□</w:t>
            </w:r>
            <w:r w:rsidRPr="008D154B">
              <w:rPr>
                <w:bCs/>
                <w:spacing w:val="53"/>
              </w:rPr>
              <w:t xml:space="preserve"> </w:t>
            </w:r>
            <w:r w:rsidRPr="008D154B">
              <w:rPr>
                <w:bCs/>
              </w:rPr>
              <w:t>PHONE</w:t>
            </w:r>
          </w:p>
        </w:tc>
        <w:tc>
          <w:tcPr>
            <w:tcW w:w="792" w:type="dxa"/>
            <w:tcBorders>
              <w:left w:val="nil"/>
              <w:bottom w:val="single" w:sz="8" w:space="0" w:color="000000"/>
              <w:right w:val="nil"/>
            </w:tcBorders>
          </w:tcPr>
          <w:p w14:paraId="049F3A96" w14:textId="77777777" w:rsidR="00B0510D" w:rsidRPr="008D154B" w:rsidRDefault="00B0510D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20" w:type="dxa"/>
            <w:tcBorders>
              <w:left w:val="nil"/>
              <w:bottom w:val="single" w:sz="8" w:space="0" w:color="000000"/>
              <w:right w:val="nil"/>
            </w:tcBorders>
          </w:tcPr>
          <w:p w14:paraId="6B97462F" w14:textId="77777777" w:rsidR="00B0510D" w:rsidRPr="008D154B" w:rsidRDefault="00B0510D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1079" w:type="dxa"/>
            <w:tcBorders>
              <w:left w:val="nil"/>
              <w:bottom w:val="single" w:sz="8" w:space="0" w:color="000000"/>
              <w:right w:val="nil"/>
            </w:tcBorders>
          </w:tcPr>
          <w:p w14:paraId="256C7409" w14:textId="77777777" w:rsidR="00B0510D" w:rsidRPr="008D154B" w:rsidRDefault="00965FD9" w:rsidP="008D154B">
            <w:pPr>
              <w:pStyle w:val="TableParagraph"/>
              <w:spacing w:before="110"/>
              <w:ind w:right="88"/>
              <w:rPr>
                <w:bCs/>
              </w:rPr>
            </w:pPr>
            <w:r w:rsidRPr="008D154B">
              <w:rPr>
                <w:bCs/>
              </w:rPr>
              <w:t>□</w:t>
            </w:r>
            <w:r w:rsidRPr="008D154B">
              <w:rPr>
                <w:bCs/>
                <w:spacing w:val="53"/>
              </w:rPr>
              <w:t xml:space="preserve"> </w:t>
            </w:r>
            <w:r w:rsidRPr="008D154B">
              <w:rPr>
                <w:bCs/>
              </w:rPr>
              <w:t>MAIL</w:t>
            </w:r>
          </w:p>
        </w:tc>
        <w:tc>
          <w:tcPr>
            <w:tcW w:w="172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CAC3398" w14:textId="77777777" w:rsidR="00B0510D" w:rsidRDefault="00B051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8AB1A7" w14:textId="77777777" w:rsidR="00B0510D" w:rsidRDefault="00B0510D">
      <w:pPr>
        <w:rPr>
          <w:rFonts w:ascii="Times New Roman"/>
          <w:sz w:val="20"/>
        </w:rPr>
        <w:sectPr w:rsidR="00B0510D" w:rsidSect="00C4749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4E475C6" w14:textId="77777777" w:rsidR="00B971F9" w:rsidRDefault="00B971F9" w:rsidP="00CF6BD1">
      <w:pPr>
        <w:pStyle w:val="Heading1"/>
        <w:tabs>
          <w:tab w:val="left" w:pos="10459"/>
        </w:tabs>
        <w:spacing w:before="62"/>
        <w:ind w:left="0"/>
        <w:rPr>
          <w:color w:val="FFFFFF"/>
          <w:sz w:val="28"/>
          <w:szCs w:val="28"/>
          <w:shd w:val="clear" w:color="auto" w:fill="000000"/>
        </w:rPr>
      </w:pPr>
    </w:p>
    <w:p w14:paraId="11CE18D4" w14:textId="488EAF36" w:rsidR="00B0510D" w:rsidRPr="00B971F9" w:rsidRDefault="00965FD9" w:rsidP="00BE4616">
      <w:pPr>
        <w:pStyle w:val="Heading1"/>
        <w:tabs>
          <w:tab w:val="left" w:pos="10459"/>
        </w:tabs>
        <w:spacing w:before="62"/>
        <w:ind w:left="0" w:right="-576"/>
        <w:rPr>
          <w:sz w:val="28"/>
          <w:szCs w:val="28"/>
        </w:rPr>
      </w:pPr>
      <w:r w:rsidRPr="00B971F9">
        <w:rPr>
          <w:color w:val="FFFFFF"/>
          <w:sz w:val="28"/>
          <w:szCs w:val="28"/>
          <w:shd w:val="clear" w:color="auto" w:fill="000000"/>
        </w:rPr>
        <w:t xml:space="preserve"> </w:t>
      </w:r>
      <w:r w:rsidRPr="00B971F9">
        <w:rPr>
          <w:color w:val="FFFFFF"/>
          <w:spacing w:val="-61"/>
          <w:sz w:val="28"/>
          <w:szCs w:val="28"/>
          <w:shd w:val="clear" w:color="auto" w:fill="000000"/>
        </w:rPr>
        <w:t xml:space="preserve"> </w:t>
      </w:r>
      <w:r w:rsidRPr="00B971F9">
        <w:rPr>
          <w:color w:val="FFFFFF"/>
          <w:sz w:val="28"/>
          <w:szCs w:val="28"/>
          <w:shd w:val="clear" w:color="auto" w:fill="000000"/>
        </w:rPr>
        <w:t>Part II.  Background and</w:t>
      </w:r>
      <w:r w:rsidRPr="00B971F9">
        <w:rPr>
          <w:color w:val="FFFFFF"/>
          <w:spacing w:val="-52"/>
          <w:sz w:val="28"/>
          <w:szCs w:val="28"/>
          <w:shd w:val="clear" w:color="auto" w:fill="000000"/>
        </w:rPr>
        <w:t xml:space="preserve"> </w:t>
      </w:r>
      <w:r w:rsidRPr="00B971F9">
        <w:rPr>
          <w:color w:val="FFFFFF"/>
          <w:sz w:val="28"/>
          <w:szCs w:val="28"/>
          <w:shd w:val="clear" w:color="auto" w:fill="000000"/>
        </w:rPr>
        <w:t>Experience</w:t>
      </w:r>
      <w:r w:rsidRPr="00B971F9">
        <w:rPr>
          <w:color w:val="FFFFFF"/>
          <w:sz w:val="28"/>
          <w:szCs w:val="28"/>
          <w:shd w:val="clear" w:color="auto" w:fill="000000"/>
        </w:rPr>
        <w:tab/>
      </w:r>
    </w:p>
    <w:p w14:paraId="1410BE28" w14:textId="48616126" w:rsidR="00AC2EF2" w:rsidRDefault="00AC2EF2">
      <w:pPr>
        <w:spacing w:before="150"/>
        <w:ind w:left="260"/>
        <w:rPr>
          <w:sz w:val="20"/>
        </w:rPr>
      </w:pPr>
      <w:bookmarkStart w:id="0" w:name="_Hlk60735986"/>
      <w:r>
        <w:rPr>
          <w:sz w:val="20"/>
        </w:rPr>
        <w:t>Please describe your personal</w:t>
      </w:r>
      <w:r w:rsidR="008C6926">
        <w:rPr>
          <w:sz w:val="20"/>
        </w:rPr>
        <w:t xml:space="preserve"> and/or professional experience working with youth</w:t>
      </w:r>
      <w:r w:rsidR="005064B5">
        <w:rPr>
          <w:sz w:val="20"/>
        </w:rPr>
        <w:t xml:space="preserve"> in the community and/or justice involved youth</w:t>
      </w:r>
      <w:r w:rsidR="008C6926">
        <w:rPr>
          <w:sz w:val="20"/>
        </w:rPr>
        <w:t>?</w:t>
      </w:r>
      <w:r>
        <w:rPr>
          <w:sz w:val="20"/>
        </w:rPr>
        <w:t xml:space="preserve"> </w:t>
      </w:r>
    </w:p>
    <w:p w14:paraId="22631820" w14:textId="30478323" w:rsidR="00B0510D" w:rsidRDefault="00DF40C6">
      <w:pPr>
        <w:pStyle w:val="BodyText"/>
        <w:spacing w:before="1"/>
      </w:pPr>
      <w:r>
        <w:pict w14:anchorId="0DF86D0C">
          <v:shape id="_x0000_s1039" style="position:absolute;margin-left:1in;margin-top:15.3pt;width:7in;height:.1pt;z-index:-15728640;mso-wrap-distance-left:0;mso-wrap-distance-right:0;mso-position-horizontal-relative:page" coordorigin="1440,306" coordsize="10080,0" path="m1440,306r10080,e" filled="f" strokeweight="1.12pt">
            <v:path arrowok="t"/>
            <w10:wrap type="topAndBottom" anchorx="page"/>
          </v:shape>
        </w:pict>
      </w:r>
      <w:r>
        <w:pict w14:anchorId="0E7C2221">
          <v:shape id="_x0000_s1038" style="position:absolute;margin-left:1in;margin-top:31.5pt;width:7in;height:.1pt;z-index:-15728128;mso-wrap-distance-left:0;mso-wrap-distance-right:0;mso-position-horizontal-relative:page" coordorigin="1440,630" coordsize="10080,0" path="m1440,630r10080,e" filled="f" strokeweight="1.12pt">
            <v:path arrowok="t"/>
            <w10:wrap type="topAndBottom" anchorx="page"/>
          </v:shape>
        </w:pict>
      </w:r>
      <w:r>
        <w:pict w14:anchorId="4B360B61">
          <v:shape id="_x0000_s1037" style="position:absolute;margin-left:1in;margin-top:47.55pt;width:7in;height:.1pt;z-index:-15727616;mso-wrap-distance-left:0;mso-wrap-distance-right:0;mso-position-horizontal-relative:page" coordorigin="1440,951" coordsize="10080,0" path="m1440,951r10080,e" filled="f" strokeweight="1.12pt">
            <v:path arrowok="t"/>
            <w10:wrap type="topAndBottom" anchorx="page"/>
          </v:shape>
        </w:pict>
      </w:r>
      <w:r>
        <w:pict w14:anchorId="735F5556">
          <v:shape id="_x0000_s1036" style="position:absolute;margin-left:1in;margin-top:63.65pt;width:7in;height:.1pt;z-index:-15727104;mso-wrap-distance-left:0;mso-wrap-distance-right:0;mso-position-horizontal-relative:page" coordorigin="1440,1273" coordsize="10080,0" path="m1440,1273r10080,e" filled="f" strokeweight="1.12pt">
            <v:path arrowok="t"/>
            <w10:wrap type="topAndBottom" anchorx="page"/>
          </v:shape>
        </w:pict>
      </w:r>
      <w:r>
        <w:pict w14:anchorId="2B59C0ED">
          <v:shape id="_x0000_s1035" style="position:absolute;margin-left:1in;margin-top:79.7pt;width:7in;height:.1pt;z-index:-15726592;mso-wrap-distance-left:0;mso-wrap-distance-right:0;mso-position-horizontal-relative:page" coordorigin="1440,1594" coordsize="10080,0" path="m1440,1594r10080,e" filled="f" strokeweight="1.12pt">
            <v:path arrowok="t"/>
            <w10:wrap type="topAndBottom" anchorx="page"/>
          </v:shape>
        </w:pict>
      </w:r>
      <w:r>
        <w:pict w14:anchorId="2D4B012A">
          <v:shape id="_x0000_s1034" style="position:absolute;margin-left:1in;margin-top:95.8pt;width:7in;height:.1pt;z-index:-15726080;mso-wrap-distance-left:0;mso-wrap-distance-right:0;mso-position-horizontal-relative:page" coordorigin="1440,1916" coordsize="10080,0" path="m1440,1916r10080,e" filled="f" strokeweight="1.12pt">
            <v:path arrowok="t"/>
            <w10:wrap type="topAndBottom" anchorx="page"/>
          </v:shape>
        </w:pict>
      </w:r>
      <w:r>
        <w:pict w14:anchorId="31788386">
          <v:shape id="_x0000_s1033" style="position:absolute;margin-left:1in;margin-top:111.9pt;width:7in;height:.1pt;z-index:-15725568;mso-wrap-distance-left:0;mso-wrap-distance-right:0;mso-position-horizontal-relative:page" coordorigin="1440,2238" coordsize="10080,0" path="m1440,2238r10080,e" filled="f" strokeweight="1.12pt">
            <v:path arrowok="t"/>
            <w10:wrap type="topAndBottom" anchorx="page"/>
          </v:shape>
        </w:pict>
      </w:r>
    </w:p>
    <w:p w14:paraId="4EA1372D" w14:textId="77777777" w:rsidR="00B0510D" w:rsidRDefault="00B0510D">
      <w:pPr>
        <w:pStyle w:val="BodyText"/>
        <w:spacing w:before="2"/>
        <w:rPr>
          <w:sz w:val="20"/>
        </w:rPr>
      </w:pPr>
    </w:p>
    <w:p w14:paraId="19CE91FE" w14:textId="77777777" w:rsidR="00B0510D" w:rsidRDefault="00B0510D">
      <w:pPr>
        <w:pStyle w:val="BodyText"/>
        <w:rPr>
          <w:sz w:val="19"/>
        </w:rPr>
      </w:pPr>
    </w:p>
    <w:bookmarkEnd w:id="0"/>
    <w:p w14:paraId="24C36C2E" w14:textId="77777777" w:rsidR="00B0510D" w:rsidRDefault="00B0510D">
      <w:pPr>
        <w:pStyle w:val="BodyText"/>
        <w:rPr>
          <w:sz w:val="19"/>
        </w:rPr>
      </w:pPr>
    </w:p>
    <w:p w14:paraId="7819EF4F" w14:textId="77777777" w:rsidR="00B0510D" w:rsidRDefault="00B0510D">
      <w:pPr>
        <w:pStyle w:val="BodyText"/>
        <w:rPr>
          <w:sz w:val="19"/>
        </w:rPr>
      </w:pPr>
    </w:p>
    <w:p w14:paraId="15FE984C" w14:textId="77777777" w:rsidR="00B0510D" w:rsidRDefault="00B0510D">
      <w:pPr>
        <w:pStyle w:val="BodyText"/>
        <w:rPr>
          <w:sz w:val="19"/>
        </w:rPr>
      </w:pPr>
      <w:bookmarkStart w:id="1" w:name="_Hlk60735940"/>
    </w:p>
    <w:p w14:paraId="632552FB" w14:textId="39EC302D" w:rsidR="00B0510D" w:rsidRDefault="00B0510D">
      <w:pPr>
        <w:pStyle w:val="BodyText"/>
        <w:rPr>
          <w:sz w:val="19"/>
        </w:rPr>
      </w:pPr>
    </w:p>
    <w:bookmarkEnd w:id="1"/>
    <w:p w14:paraId="316CDB2B" w14:textId="77777777" w:rsidR="00B971F9" w:rsidRDefault="00B971F9" w:rsidP="008C6926">
      <w:pPr>
        <w:pStyle w:val="Heading1"/>
        <w:tabs>
          <w:tab w:val="left" w:pos="10458"/>
        </w:tabs>
        <w:ind w:left="0"/>
        <w:rPr>
          <w:color w:val="FFFFFF"/>
          <w:shd w:val="clear" w:color="auto" w:fill="000000"/>
        </w:rPr>
      </w:pPr>
    </w:p>
    <w:p w14:paraId="0F3A6577" w14:textId="6B86E785" w:rsidR="00B0510D" w:rsidRPr="00B971F9" w:rsidRDefault="00965FD9" w:rsidP="00BE4616">
      <w:pPr>
        <w:pStyle w:val="Heading1"/>
        <w:tabs>
          <w:tab w:val="left" w:pos="10458"/>
        </w:tabs>
        <w:ind w:left="0"/>
        <w:rPr>
          <w:sz w:val="28"/>
          <w:szCs w:val="28"/>
        </w:rPr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-61"/>
          <w:shd w:val="clear" w:color="auto" w:fill="000000"/>
        </w:rPr>
        <w:t xml:space="preserve"> </w:t>
      </w:r>
      <w:r w:rsidRPr="00B971F9">
        <w:rPr>
          <w:color w:val="FFFFFF"/>
          <w:sz w:val="28"/>
          <w:szCs w:val="28"/>
          <w:shd w:val="clear" w:color="auto" w:fill="000000"/>
        </w:rPr>
        <w:t>Part III.  Additional</w:t>
      </w:r>
      <w:r w:rsidRPr="00B971F9">
        <w:rPr>
          <w:color w:val="FFFFFF"/>
          <w:spacing w:val="-52"/>
          <w:sz w:val="28"/>
          <w:szCs w:val="28"/>
          <w:shd w:val="clear" w:color="auto" w:fill="000000"/>
        </w:rPr>
        <w:t xml:space="preserve"> </w:t>
      </w:r>
      <w:r w:rsidRPr="00B971F9">
        <w:rPr>
          <w:color w:val="FFFFFF"/>
          <w:sz w:val="28"/>
          <w:szCs w:val="28"/>
          <w:shd w:val="clear" w:color="auto" w:fill="000000"/>
        </w:rPr>
        <w:t>Information</w:t>
      </w:r>
      <w:r w:rsidR="00CD772B" w:rsidRPr="00B971F9">
        <w:rPr>
          <w:color w:val="FFFFFF"/>
          <w:sz w:val="28"/>
          <w:szCs w:val="28"/>
          <w:shd w:val="clear" w:color="auto" w:fill="000000"/>
        </w:rPr>
        <w:t xml:space="preserve"> </w:t>
      </w:r>
      <w:r w:rsidR="00CD772B" w:rsidRPr="00732538">
        <w:rPr>
          <w:color w:val="FFFFFF"/>
          <w:sz w:val="22"/>
          <w:szCs w:val="22"/>
          <w:shd w:val="clear" w:color="auto" w:fill="000000"/>
        </w:rPr>
        <w:t>(Attach Additional sheets, as necessary)</w:t>
      </w:r>
      <w:r w:rsidRPr="00B971F9">
        <w:rPr>
          <w:color w:val="FFFFFF"/>
          <w:sz w:val="28"/>
          <w:szCs w:val="28"/>
          <w:shd w:val="clear" w:color="auto" w:fill="000000"/>
        </w:rPr>
        <w:tab/>
      </w:r>
    </w:p>
    <w:p w14:paraId="7658EF13" w14:textId="6E6E6805" w:rsidR="00CD772B" w:rsidRDefault="005064B5" w:rsidP="008C2C64">
      <w:pPr>
        <w:spacing w:before="151"/>
        <w:ind w:left="260" w:right="1379"/>
        <w:rPr>
          <w:sz w:val="20"/>
        </w:rPr>
      </w:pPr>
      <w:bookmarkStart w:id="2" w:name="_Hlk60734961"/>
      <w:r>
        <w:rPr>
          <w:sz w:val="20"/>
        </w:rPr>
        <w:t xml:space="preserve">Please explain your motivation </w:t>
      </w:r>
      <w:r w:rsidR="00006E00">
        <w:rPr>
          <w:sz w:val="20"/>
        </w:rPr>
        <w:t>for</w:t>
      </w:r>
      <w:r w:rsidR="00CD772B">
        <w:rPr>
          <w:sz w:val="20"/>
        </w:rPr>
        <w:t xml:space="preserve"> </w:t>
      </w:r>
      <w:r>
        <w:rPr>
          <w:sz w:val="20"/>
        </w:rPr>
        <w:t xml:space="preserve">serving as a </w:t>
      </w:r>
      <w:r w:rsidR="00CD772B">
        <w:rPr>
          <w:sz w:val="20"/>
        </w:rPr>
        <w:t xml:space="preserve">member of the Juvenile Justice Coordinating </w:t>
      </w:r>
      <w:r w:rsidR="00006E00">
        <w:rPr>
          <w:sz w:val="20"/>
        </w:rPr>
        <w:t>Council.</w:t>
      </w:r>
      <w:r w:rsidR="008C2C64">
        <w:rPr>
          <w:sz w:val="20"/>
        </w:rPr>
        <w:t xml:space="preserve"> </w:t>
      </w:r>
    </w:p>
    <w:p w14:paraId="2075C085" w14:textId="11A02692" w:rsidR="008C2C64" w:rsidRDefault="00DF40C6" w:rsidP="008C2C64">
      <w:pPr>
        <w:pStyle w:val="BodyText"/>
        <w:spacing w:before="2"/>
      </w:pPr>
      <w:r>
        <w:pict w14:anchorId="01EFE919">
          <v:shape id="_x0000_s1057" style="position:absolute;margin-left:1in;margin-top:15.3pt;width:7in;height:.1pt;z-index:-15711232;mso-wrap-distance-left:0;mso-wrap-distance-right:0;mso-position-horizontal-relative:page" coordorigin="1440,306" coordsize="10080,0" path="m1440,306r10080,e" filled="f" strokeweight="1.12pt">
            <v:path arrowok="t"/>
            <w10:wrap type="topAndBottom" anchorx="page"/>
          </v:shape>
        </w:pict>
      </w:r>
      <w:r>
        <w:pict w14:anchorId="6BCE25F1">
          <v:shape id="_x0000_s1058" style="position:absolute;margin-left:1in;margin-top:31.5pt;width:7in;height:.1pt;z-index:-15710208;mso-wrap-distance-left:0;mso-wrap-distance-right:0;mso-position-horizontal-relative:page" coordorigin="1440,630" coordsize="10080,0" path="m1440,630r10080,e" filled="f" strokeweight="1.12pt">
            <v:path arrowok="t"/>
            <w10:wrap type="topAndBottom" anchorx="page"/>
          </v:shape>
        </w:pict>
      </w:r>
      <w:r>
        <w:pict w14:anchorId="5E9281CB">
          <v:shape id="_x0000_s1059" style="position:absolute;margin-left:1in;margin-top:47.6pt;width:7in;height:.1pt;z-index:-15709184;mso-wrap-distance-left:0;mso-wrap-distance-right:0;mso-position-horizontal-relative:page" coordorigin="1440,952" coordsize="10080,0" path="m1440,952r10080,e" filled="f" strokeweight="1.12pt">
            <v:path arrowok="t"/>
            <w10:wrap type="topAndBottom" anchorx="page"/>
          </v:shape>
        </w:pict>
      </w:r>
      <w:r>
        <w:pict w14:anchorId="358A213D">
          <v:shape id="_x0000_s1060" style="position:absolute;margin-left:1in;margin-top:63.6pt;width:7in;height:.1pt;z-index:-15708160;mso-wrap-distance-left:0;mso-wrap-distance-right:0;mso-position-horizontal-relative:page" coordorigin="1440,1272" coordsize="10080,0" path="m1440,1272r10080,e" filled="f" strokeweight="1.12pt">
            <v:path arrowok="t"/>
            <w10:wrap type="topAndBottom" anchorx="page"/>
          </v:shape>
        </w:pict>
      </w:r>
      <w:r>
        <w:pict w14:anchorId="0F29E87F">
          <v:shape id="_x0000_s1061" style="position:absolute;margin-left:1in;margin-top:79.7pt;width:7in;height:.1pt;z-index:-15707136;mso-wrap-distance-left:0;mso-wrap-distance-right:0;mso-position-horizontal-relative:page" coordorigin="1440,1594" coordsize="10080,0" path="m1440,1594r10080,e" filled="f" strokeweight="1.12pt">
            <v:path arrowok="t"/>
            <w10:wrap type="topAndBottom" anchorx="page"/>
          </v:shape>
        </w:pict>
      </w:r>
      <w:r>
        <w:pict w14:anchorId="55C9009D">
          <v:shape id="_x0000_s1062" style="position:absolute;margin-left:1in;margin-top:95.8pt;width:7in;height:.1pt;z-index:-15706112;mso-wrap-distance-left:0;mso-wrap-distance-right:0;mso-position-horizontal-relative:page" coordorigin="1440,1916" coordsize="10080,0" path="m1440,1916r10080,e" filled="f" strokeweight="1.12pt">
            <v:path arrowok="t"/>
            <w10:wrap type="topAndBottom" anchorx="page"/>
          </v:shape>
        </w:pict>
      </w:r>
    </w:p>
    <w:p w14:paraId="60676D8E" w14:textId="77777777" w:rsidR="008C2C64" w:rsidRDefault="008C2C64" w:rsidP="008C2C64">
      <w:pPr>
        <w:pStyle w:val="BodyText"/>
        <w:spacing w:before="2"/>
        <w:rPr>
          <w:sz w:val="20"/>
        </w:rPr>
      </w:pPr>
    </w:p>
    <w:p w14:paraId="7AE2C61C" w14:textId="77777777" w:rsidR="008C2C64" w:rsidRDefault="008C2C64" w:rsidP="008C2C64">
      <w:pPr>
        <w:pStyle w:val="BodyText"/>
        <w:rPr>
          <w:sz w:val="19"/>
        </w:rPr>
      </w:pPr>
    </w:p>
    <w:p w14:paraId="68D72518" w14:textId="77777777" w:rsidR="008C2C64" w:rsidRDefault="008C2C64" w:rsidP="008C2C64">
      <w:pPr>
        <w:pStyle w:val="BodyText"/>
        <w:spacing w:before="9"/>
        <w:rPr>
          <w:sz w:val="19"/>
        </w:rPr>
      </w:pPr>
    </w:p>
    <w:p w14:paraId="4EE9FF31" w14:textId="77777777" w:rsidR="008C2C64" w:rsidRDefault="008C2C64">
      <w:pPr>
        <w:spacing w:before="151"/>
        <w:ind w:left="260" w:right="1379"/>
        <w:rPr>
          <w:sz w:val="20"/>
        </w:rPr>
      </w:pPr>
    </w:p>
    <w:p w14:paraId="4E534193" w14:textId="09165D2E" w:rsidR="00B0510D" w:rsidRDefault="00F8150E" w:rsidP="00B12F20">
      <w:pPr>
        <w:spacing w:before="151"/>
        <w:ind w:left="259"/>
        <w:rPr>
          <w:sz w:val="20"/>
        </w:rPr>
      </w:pPr>
      <w:r>
        <w:rPr>
          <w:sz w:val="20"/>
        </w:rPr>
        <w:t xml:space="preserve">What are your </w:t>
      </w:r>
      <w:r w:rsidR="00AC2EF2">
        <w:rPr>
          <w:sz w:val="20"/>
        </w:rPr>
        <w:t>objectives or goals for the Juvenile Justice Coordinating Council</w:t>
      </w:r>
      <w:r w:rsidR="00B12F20">
        <w:rPr>
          <w:sz w:val="20"/>
        </w:rPr>
        <w:t xml:space="preserve"> </w:t>
      </w:r>
      <w:r w:rsidR="00AC2EF2">
        <w:rPr>
          <w:sz w:val="20"/>
        </w:rPr>
        <w:t xml:space="preserve">and your expectations as a </w:t>
      </w:r>
      <w:r w:rsidR="00B12F20">
        <w:rPr>
          <w:sz w:val="20"/>
        </w:rPr>
        <w:t xml:space="preserve">  </w:t>
      </w:r>
      <w:r w:rsidR="00EC3CBD">
        <w:rPr>
          <w:sz w:val="20"/>
        </w:rPr>
        <w:t>member</w:t>
      </w:r>
      <w:r w:rsidR="00AC2EF2">
        <w:rPr>
          <w:sz w:val="20"/>
        </w:rPr>
        <w:t>?</w:t>
      </w:r>
      <w:r w:rsidR="00965FD9">
        <w:rPr>
          <w:sz w:val="20"/>
        </w:rPr>
        <w:t xml:space="preserve"> </w:t>
      </w:r>
    </w:p>
    <w:p w14:paraId="6B0778D8" w14:textId="06F5624D" w:rsidR="00B0510D" w:rsidRDefault="00DF40C6">
      <w:pPr>
        <w:pStyle w:val="BodyText"/>
        <w:spacing w:before="2"/>
      </w:pPr>
      <w:r>
        <w:pict w14:anchorId="775A684B">
          <v:shape id="_x0000_s1032" style="position:absolute;margin-left:1in;margin-top:15.3pt;width:7in;height:.1pt;z-index:-15725056;mso-wrap-distance-left:0;mso-wrap-distance-right:0;mso-position-horizontal-relative:page" coordorigin="1440,306" coordsize="10080,0" path="m1440,306r10080,e" filled="f" strokeweight="1.12pt">
            <v:path arrowok="t"/>
            <w10:wrap type="topAndBottom" anchorx="page"/>
          </v:shape>
        </w:pict>
      </w:r>
      <w:r>
        <w:pict w14:anchorId="6260036C">
          <v:shape id="_x0000_s1031" style="position:absolute;margin-left:1in;margin-top:31.5pt;width:7in;height:.1pt;z-index:-15724544;mso-wrap-distance-left:0;mso-wrap-distance-right:0;mso-position-horizontal-relative:page" coordorigin="1440,630" coordsize="10080,0" path="m1440,630r10080,e" filled="f" strokeweight="1.12pt">
            <v:path arrowok="t"/>
            <w10:wrap type="topAndBottom" anchorx="page"/>
          </v:shape>
        </w:pict>
      </w:r>
      <w:r>
        <w:pict w14:anchorId="187041F2">
          <v:shape id="_x0000_s1030" style="position:absolute;margin-left:1in;margin-top:47.6pt;width:7in;height:.1pt;z-index:-15724032;mso-wrap-distance-left:0;mso-wrap-distance-right:0;mso-position-horizontal-relative:page" coordorigin="1440,952" coordsize="10080,0" path="m1440,952r10080,e" filled="f" strokeweight="1.12pt">
            <v:path arrowok="t"/>
            <w10:wrap type="topAndBottom" anchorx="page"/>
          </v:shape>
        </w:pict>
      </w:r>
      <w:r>
        <w:pict w14:anchorId="259E901F">
          <v:shape id="_x0000_s1029" style="position:absolute;margin-left:1in;margin-top:63.6pt;width:7in;height:.1pt;z-index:-15723520;mso-wrap-distance-left:0;mso-wrap-distance-right:0;mso-position-horizontal-relative:page" coordorigin="1440,1272" coordsize="10080,0" path="m1440,1272r10080,e" filled="f" strokeweight="1.12pt">
            <v:path arrowok="t"/>
            <w10:wrap type="topAndBottom" anchorx="page"/>
          </v:shape>
        </w:pict>
      </w:r>
      <w:r>
        <w:pict w14:anchorId="4F0BB95F">
          <v:shape id="_x0000_s1028" style="position:absolute;margin-left:1in;margin-top:79.7pt;width:7in;height:.1pt;z-index:-15723008;mso-wrap-distance-left:0;mso-wrap-distance-right:0;mso-position-horizontal-relative:page" coordorigin="1440,1594" coordsize="10080,0" path="m1440,1594r10080,e" filled="f" strokeweight="1.12pt">
            <v:path arrowok="t"/>
            <w10:wrap type="topAndBottom" anchorx="page"/>
          </v:shape>
        </w:pict>
      </w:r>
      <w:r>
        <w:pict w14:anchorId="0FD34FA0">
          <v:shape id="_x0000_s1027" style="position:absolute;margin-left:1in;margin-top:95.8pt;width:7in;height:.1pt;z-index:-15722496;mso-wrap-distance-left:0;mso-wrap-distance-right:0;mso-position-horizontal-relative:page" coordorigin="1440,1916" coordsize="10080,0" path="m1440,1916r10080,e" filled="f" strokeweight="1.12pt">
            <v:path arrowok="t"/>
            <w10:wrap type="topAndBottom" anchorx="page"/>
          </v:shape>
        </w:pict>
      </w:r>
    </w:p>
    <w:p w14:paraId="18B3EB82" w14:textId="77777777" w:rsidR="00B0510D" w:rsidRDefault="00B0510D">
      <w:pPr>
        <w:pStyle w:val="BodyText"/>
        <w:spacing w:before="2"/>
        <w:rPr>
          <w:sz w:val="20"/>
        </w:rPr>
      </w:pPr>
    </w:p>
    <w:p w14:paraId="495EA993" w14:textId="77777777" w:rsidR="00B0510D" w:rsidRDefault="00B0510D">
      <w:pPr>
        <w:pStyle w:val="BodyText"/>
        <w:rPr>
          <w:sz w:val="19"/>
        </w:rPr>
      </w:pPr>
    </w:p>
    <w:p w14:paraId="4F9C53F4" w14:textId="77777777" w:rsidR="00B0510D" w:rsidRDefault="00B0510D">
      <w:pPr>
        <w:pStyle w:val="BodyText"/>
        <w:spacing w:before="9"/>
        <w:rPr>
          <w:sz w:val="19"/>
        </w:rPr>
      </w:pPr>
    </w:p>
    <w:bookmarkEnd w:id="2"/>
    <w:p w14:paraId="3B4D9287" w14:textId="77777777" w:rsidR="00B0510D" w:rsidRDefault="00B0510D">
      <w:pPr>
        <w:pStyle w:val="BodyText"/>
        <w:rPr>
          <w:sz w:val="19"/>
        </w:rPr>
      </w:pPr>
    </w:p>
    <w:p w14:paraId="29FB2B8C" w14:textId="77777777" w:rsidR="00B0510D" w:rsidRDefault="00B0510D">
      <w:pPr>
        <w:pStyle w:val="BodyText"/>
        <w:spacing w:before="0"/>
        <w:rPr>
          <w:sz w:val="20"/>
        </w:rPr>
      </w:pPr>
    </w:p>
    <w:p w14:paraId="23C25FEB" w14:textId="5076A23E" w:rsidR="00B0510D" w:rsidRDefault="00B0510D">
      <w:pPr>
        <w:pStyle w:val="BodyText"/>
        <w:spacing w:before="4"/>
        <w:rPr>
          <w:sz w:val="15"/>
        </w:rPr>
      </w:pPr>
    </w:p>
    <w:p w14:paraId="5AC55015" w14:textId="5E38A607" w:rsidR="00EC3CBD" w:rsidRDefault="00EC3CBD" w:rsidP="00732538">
      <w:pPr>
        <w:spacing w:before="151"/>
        <w:ind w:left="259"/>
        <w:rPr>
          <w:sz w:val="20"/>
        </w:rPr>
      </w:pPr>
      <w:r>
        <w:rPr>
          <w:sz w:val="20"/>
        </w:rPr>
        <w:t>The County of Alameda is comprised of a diverse population</w:t>
      </w:r>
      <w:r w:rsidR="003873E0">
        <w:rPr>
          <w:sz w:val="20"/>
        </w:rPr>
        <w:t>,</w:t>
      </w:r>
      <w:r>
        <w:rPr>
          <w:sz w:val="20"/>
        </w:rPr>
        <w:t xml:space="preserve"> including those with </w:t>
      </w:r>
      <w:r w:rsidR="00D31739">
        <w:rPr>
          <w:sz w:val="20"/>
        </w:rPr>
        <w:t>a range of</w:t>
      </w:r>
      <w:r w:rsidR="00CD772B">
        <w:rPr>
          <w:sz w:val="20"/>
        </w:rPr>
        <w:t xml:space="preserve"> </w:t>
      </w:r>
      <w:r>
        <w:rPr>
          <w:sz w:val="20"/>
        </w:rPr>
        <w:t>cultural,</w:t>
      </w:r>
      <w:r w:rsidR="008C2C64">
        <w:rPr>
          <w:sz w:val="20"/>
        </w:rPr>
        <w:t xml:space="preserve"> ethnic,</w:t>
      </w:r>
      <w:r>
        <w:rPr>
          <w:sz w:val="20"/>
        </w:rPr>
        <w:t xml:space="preserve"> and</w:t>
      </w:r>
      <w:r w:rsidR="008C2C64">
        <w:rPr>
          <w:sz w:val="20"/>
        </w:rPr>
        <w:t xml:space="preserve"> </w:t>
      </w:r>
      <w:r w:rsidR="00732538">
        <w:rPr>
          <w:sz w:val="20"/>
        </w:rPr>
        <w:t xml:space="preserve">    </w:t>
      </w:r>
      <w:r w:rsidR="008C2C64">
        <w:rPr>
          <w:sz w:val="20"/>
        </w:rPr>
        <w:t xml:space="preserve">socioeconomic backgrounds.  Describe </w:t>
      </w:r>
      <w:r w:rsidR="00B12F20">
        <w:rPr>
          <w:sz w:val="20"/>
        </w:rPr>
        <w:t xml:space="preserve">your </w:t>
      </w:r>
      <w:r w:rsidR="005064B5">
        <w:rPr>
          <w:sz w:val="20"/>
        </w:rPr>
        <w:t>experience</w:t>
      </w:r>
      <w:r w:rsidR="00D31739">
        <w:rPr>
          <w:sz w:val="20"/>
        </w:rPr>
        <w:t xml:space="preserve"> working</w:t>
      </w:r>
      <w:r w:rsidR="006A6636">
        <w:rPr>
          <w:sz w:val="20"/>
        </w:rPr>
        <w:t xml:space="preserve"> with </w:t>
      </w:r>
      <w:r w:rsidR="00B12F20">
        <w:rPr>
          <w:sz w:val="20"/>
        </w:rPr>
        <w:t xml:space="preserve">individuals </w:t>
      </w:r>
      <w:r w:rsidR="006A6636">
        <w:rPr>
          <w:sz w:val="20"/>
        </w:rPr>
        <w:t>with</w:t>
      </w:r>
      <w:r w:rsidR="00B12F20">
        <w:rPr>
          <w:sz w:val="20"/>
        </w:rPr>
        <w:t xml:space="preserve"> </w:t>
      </w:r>
      <w:r w:rsidR="00D31739">
        <w:rPr>
          <w:sz w:val="20"/>
        </w:rPr>
        <w:t xml:space="preserve">various </w:t>
      </w:r>
      <w:r w:rsidR="005064B5">
        <w:rPr>
          <w:sz w:val="20"/>
        </w:rPr>
        <w:t xml:space="preserve">backgrounds and </w:t>
      </w:r>
      <w:r w:rsidR="00D31739">
        <w:rPr>
          <w:sz w:val="20"/>
        </w:rPr>
        <w:t>life</w:t>
      </w:r>
      <w:r w:rsidR="006A6636">
        <w:rPr>
          <w:sz w:val="20"/>
        </w:rPr>
        <w:t xml:space="preserve"> experiences</w:t>
      </w:r>
      <w:r w:rsidR="008C2C64">
        <w:rPr>
          <w:sz w:val="20"/>
        </w:rPr>
        <w:t>?</w:t>
      </w:r>
      <w:r>
        <w:rPr>
          <w:sz w:val="20"/>
        </w:rPr>
        <w:t xml:space="preserve"> </w:t>
      </w:r>
    </w:p>
    <w:p w14:paraId="1D2C93E9" w14:textId="77777777" w:rsidR="008C6926" w:rsidRDefault="008C6926" w:rsidP="00EC3CBD">
      <w:pPr>
        <w:pStyle w:val="BodyText"/>
        <w:spacing w:before="2"/>
      </w:pPr>
    </w:p>
    <w:p w14:paraId="5E9E1709" w14:textId="47A84359" w:rsidR="00EC3CBD" w:rsidRDefault="00DF40C6" w:rsidP="00EC3CBD">
      <w:pPr>
        <w:pStyle w:val="BodyText"/>
        <w:spacing w:before="2"/>
      </w:pPr>
      <w:r>
        <w:pict w14:anchorId="0CCC2F7A">
          <v:shape id="_x0000_s1051" style="position:absolute;margin-left:1in;margin-top:15.3pt;width:7in;height:.1pt;z-index:-15718400;mso-wrap-distance-left:0;mso-wrap-distance-right:0;mso-position-horizontal-relative:page" coordorigin="1440,306" coordsize="10080,0" path="m1440,306r10080,e" filled="f" strokeweight="1.12pt">
            <v:path arrowok="t"/>
            <w10:wrap type="topAndBottom" anchorx="page"/>
          </v:shape>
        </w:pict>
      </w:r>
      <w:r>
        <w:pict w14:anchorId="104614F2">
          <v:shape id="_x0000_s1052" style="position:absolute;margin-left:1in;margin-top:31.5pt;width:7in;height:.1pt;z-index:-15717376;mso-wrap-distance-left:0;mso-wrap-distance-right:0;mso-position-horizontal-relative:page" coordorigin="1440,630" coordsize="10080,0" path="m1440,630r10080,e" filled="f" strokeweight="1.12pt">
            <v:path arrowok="t"/>
            <w10:wrap type="topAndBottom" anchorx="page"/>
          </v:shape>
        </w:pict>
      </w:r>
      <w:r>
        <w:pict w14:anchorId="6B9E2F2D">
          <v:shape id="_x0000_s1053" style="position:absolute;margin-left:1in;margin-top:47.6pt;width:7in;height:.1pt;z-index:-15716352;mso-wrap-distance-left:0;mso-wrap-distance-right:0;mso-position-horizontal-relative:page" coordorigin="1440,952" coordsize="10080,0" path="m1440,952r10080,e" filled="f" strokeweight="1.12pt">
            <v:path arrowok="t"/>
            <w10:wrap type="topAndBottom" anchorx="page"/>
          </v:shape>
        </w:pict>
      </w:r>
      <w:r>
        <w:pict w14:anchorId="2E84B215">
          <v:shape id="_x0000_s1054" style="position:absolute;margin-left:1in;margin-top:63.6pt;width:7in;height:.1pt;z-index:-15715328;mso-wrap-distance-left:0;mso-wrap-distance-right:0;mso-position-horizontal-relative:page" coordorigin="1440,1272" coordsize="10080,0" path="m1440,1272r10080,e" filled="f" strokeweight="1.12pt">
            <v:path arrowok="t"/>
            <w10:wrap type="topAndBottom" anchorx="page"/>
          </v:shape>
        </w:pict>
      </w:r>
      <w:r>
        <w:pict w14:anchorId="33B0964A">
          <v:shape id="_x0000_s1055" style="position:absolute;margin-left:1in;margin-top:79.7pt;width:7in;height:.1pt;z-index:-15714304;mso-wrap-distance-left:0;mso-wrap-distance-right:0;mso-position-horizontal-relative:page" coordorigin="1440,1594" coordsize="10080,0" path="m1440,1594r10080,e" filled="f" strokeweight="1.12pt">
            <v:path arrowok="t"/>
            <w10:wrap type="topAndBottom" anchorx="page"/>
          </v:shape>
        </w:pict>
      </w:r>
      <w:r>
        <w:pict w14:anchorId="18825360">
          <v:shape id="_x0000_s1056" style="position:absolute;margin-left:1in;margin-top:95.8pt;width:7in;height:.1pt;z-index:-15713280;mso-wrap-distance-left:0;mso-wrap-distance-right:0;mso-position-horizontal-relative:page" coordorigin="1440,1916" coordsize="10080,0" path="m1440,1916r10080,e" filled="f" strokeweight="1.12pt">
            <v:path arrowok="t"/>
            <w10:wrap type="topAndBottom" anchorx="page"/>
          </v:shape>
        </w:pict>
      </w:r>
    </w:p>
    <w:p w14:paraId="71E69333" w14:textId="77777777" w:rsidR="00EC3CBD" w:rsidRDefault="00EC3CBD" w:rsidP="00EC3CBD">
      <w:pPr>
        <w:pStyle w:val="BodyText"/>
        <w:spacing w:before="2"/>
        <w:rPr>
          <w:sz w:val="20"/>
        </w:rPr>
      </w:pPr>
    </w:p>
    <w:p w14:paraId="35AA110D" w14:textId="77777777" w:rsidR="00EC3CBD" w:rsidRDefault="00EC3CBD" w:rsidP="00EC3CBD">
      <w:pPr>
        <w:pStyle w:val="BodyText"/>
        <w:rPr>
          <w:sz w:val="19"/>
        </w:rPr>
      </w:pPr>
    </w:p>
    <w:p w14:paraId="585CED92" w14:textId="77777777" w:rsidR="00EC3CBD" w:rsidRDefault="00EC3CBD" w:rsidP="00EC3CBD">
      <w:pPr>
        <w:pStyle w:val="BodyText"/>
        <w:spacing w:before="9"/>
        <w:rPr>
          <w:sz w:val="19"/>
        </w:rPr>
      </w:pPr>
    </w:p>
    <w:p w14:paraId="723B1750" w14:textId="0012EFAE" w:rsidR="00EC3CBD" w:rsidRDefault="00EC3CBD">
      <w:pPr>
        <w:pStyle w:val="BodyText"/>
        <w:spacing w:before="4"/>
        <w:rPr>
          <w:sz w:val="15"/>
        </w:rPr>
      </w:pPr>
    </w:p>
    <w:p w14:paraId="1DEBAA90" w14:textId="6C502FF2" w:rsidR="00EC3CBD" w:rsidRDefault="00EC3CBD">
      <w:pPr>
        <w:pStyle w:val="BodyText"/>
        <w:spacing w:before="4"/>
        <w:rPr>
          <w:sz w:val="15"/>
        </w:rPr>
      </w:pPr>
    </w:p>
    <w:p w14:paraId="0E2C7BD6" w14:textId="1C997D88" w:rsidR="008C6926" w:rsidRPr="00732538" w:rsidRDefault="00732538" w:rsidP="00732538">
      <w:pPr>
        <w:spacing w:before="151"/>
        <w:ind w:right="1379"/>
        <w:rPr>
          <w:sz w:val="20"/>
        </w:rPr>
      </w:pPr>
      <w:r>
        <w:rPr>
          <w:sz w:val="20"/>
        </w:rPr>
        <w:lastRenderedPageBreak/>
        <w:t xml:space="preserve">     </w:t>
      </w:r>
      <w:r w:rsidR="00CD772B">
        <w:rPr>
          <w:sz w:val="20"/>
        </w:rPr>
        <w:t xml:space="preserve">What are </w:t>
      </w:r>
      <w:r w:rsidR="003873E0">
        <w:rPr>
          <w:sz w:val="20"/>
        </w:rPr>
        <w:t xml:space="preserve">some of the </w:t>
      </w:r>
      <w:r w:rsidR="00B12F20">
        <w:rPr>
          <w:sz w:val="20"/>
        </w:rPr>
        <w:t xml:space="preserve">primary </w:t>
      </w:r>
      <w:r w:rsidR="00CD772B">
        <w:rPr>
          <w:sz w:val="20"/>
        </w:rPr>
        <w:t>obstacles facing youth in Alameda County?</w:t>
      </w:r>
    </w:p>
    <w:p w14:paraId="62D0F0AB" w14:textId="52331EAC" w:rsidR="00CD772B" w:rsidRDefault="00DF40C6" w:rsidP="00CD772B">
      <w:pPr>
        <w:pStyle w:val="BodyText"/>
        <w:spacing w:before="2"/>
      </w:pPr>
      <w:r>
        <w:pict w14:anchorId="736D38A0">
          <v:shape id="_x0000_s1063" style="position:absolute;margin-left:1in;margin-top:15.3pt;width:7in;height:.1pt;z-index:-15704064;mso-wrap-distance-left:0;mso-wrap-distance-right:0;mso-position-horizontal-relative:page" coordorigin="1440,306" coordsize="10080,0" path="m1440,306r10080,e" filled="f" strokeweight="1.12pt">
            <v:path arrowok="t"/>
            <w10:wrap type="topAndBottom" anchorx="page"/>
          </v:shape>
        </w:pict>
      </w:r>
      <w:r>
        <w:pict w14:anchorId="4022407F">
          <v:shape id="_x0000_s1064" style="position:absolute;margin-left:1in;margin-top:31.5pt;width:7in;height:.1pt;z-index:-15703040;mso-wrap-distance-left:0;mso-wrap-distance-right:0;mso-position-horizontal-relative:page" coordorigin="1440,630" coordsize="10080,0" path="m1440,630r10080,e" filled="f" strokeweight="1.12pt">
            <v:path arrowok="t"/>
            <w10:wrap type="topAndBottom" anchorx="page"/>
          </v:shape>
        </w:pict>
      </w:r>
      <w:r>
        <w:pict w14:anchorId="7D11110A">
          <v:shape id="_x0000_s1065" style="position:absolute;margin-left:1in;margin-top:47.6pt;width:7in;height:.1pt;z-index:-15702016;mso-wrap-distance-left:0;mso-wrap-distance-right:0;mso-position-horizontal-relative:page" coordorigin="1440,952" coordsize="10080,0" path="m1440,952r10080,e" filled="f" strokeweight="1.12pt">
            <v:path arrowok="t"/>
            <w10:wrap type="topAndBottom" anchorx="page"/>
          </v:shape>
        </w:pict>
      </w:r>
      <w:r>
        <w:pict w14:anchorId="12C7A2B9">
          <v:shape id="_x0000_s1066" style="position:absolute;margin-left:1in;margin-top:63.6pt;width:7in;height:.1pt;z-index:-15700992;mso-wrap-distance-left:0;mso-wrap-distance-right:0;mso-position-horizontal-relative:page" coordorigin="1440,1272" coordsize="10080,0" path="m1440,1272r10080,e" filled="f" strokeweight="1.12pt">
            <v:path arrowok="t"/>
            <w10:wrap type="topAndBottom" anchorx="page"/>
          </v:shape>
        </w:pict>
      </w:r>
      <w:r>
        <w:pict w14:anchorId="0FBA50E0">
          <v:shape id="_x0000_s1067" style="position:absolute;margin-left:1in;margin-top:79.7pt;width:7in;height:.1pt;z-index:-15699968;mso-wrap-distance-left:0;mso-wrap-distance-right:0;mso-position-horizontal-relative:page" coordorigin="1440,1594" coordsize="10080,0" path="m1440,1594r10080,e" filled="f" strokeweight="1.12pt">
            <v:path arrowok="t"/>
            <w10:wrap type="topAndBottom" anchorx="page"/>
          </v:shape>
        </w:pict>
      </w:r>
      <w:r>
        <w:pict w14:anchorId="79BD67A8">
          <v:shape id="_x0000_s1068" style="position:absolute;margin-left:1in;margin-top:95.8pt;width:7in;height:.1pt;z-index:-15698944;mso-wrap-distance-left:0;mso-wrap-distance-right:0;mso-position-horizontal-relative:page" coordorigin="1440,1916" coordsize="10080,0" path="m1440,1916r10080,e" filled="f" strokeweight="1.12pt">
            <v:path arrowok="t"/>
            <w10:wrap type="topAndBottom" anchorx="page"/>
          </v:shape>
        </w:pict>
      </w:r>
    </w:p>
    <w:p w14:paraId="04ADB6B4" w14:textId="77777777" w:rsidR="00CD772B" w:rsidRDefault="00CD772B" w:rsidP="00CD772B">
      <w:pPr>
        <w:pStyle w:val="BodyText"/>
        <w:spacing w:before="2"/>
        <w:rPr>
          <w:sz w:val="20"/>
        </w:rPr>
      </w:pPr>
    </w:p>
    <w:p w14:paraId="1746BE0E" w14:textId="77777777" w:rsidR="00CD772B" w:rsidRDefault="00CD772B" w:rsidP="00CD772B">
      <w:pPr>
        <w:pStyle w:val="BodyText"/>
        <w:rPr>
          <w:sz w:val="19"/>
        </w:rPr>
      </w:pPr>
    </w:p>
    <w:p w14:paraId="0FF5EE70" w14:textId="77777777" w:rsidR="00CD772B" w:rsidRDefault="00CD772B" w:rsidP="00CD772B">
      <w:pPr>
        <w:pStyle w:val="BodyText"/>
        <w:spacing w:before="9"/>
        <w:rPr>
          <w:sz w:val="19"/>
        </w:rPr>
      </w:pPr>
    </w:p>
    <w:p w14:paraId="5E73F363" w14:textId="214D153A" w:rsidR="00EC3CBD" w:rsidRDefault="00EC3CBD">
      <w:pPr>
        <w:pStyle w:val="BodyText"/>
        <w:spacing w:before="4"/>
        <w:rPr>
          <w:sz w:val="15"/>
        </w:rPr>
      </w:pPr>
    </w:p>
    <w:p w14:paraId="25341A01" w14:textId="77777777" w:rsidR="00EC3CBD" w:rsidRDefault="00EC3CBD">
      <w:pPr>
        <w:pStyle w:val="BodyText"/>
        <w:spacing w:before="4"/>
        <w:rPr>
          <w:sz w:val="15"/>
        </w:rPr>
      </w:pPr>
    </w:p>
    <w:p w14:paraId="43E9FB7B" w14:textId="77777777" w:rsidR="00963317" w:rsidRDefault="00963317">
      <w:pPr>
        <w:pStyle w:val="Heading1"/>
        <w:tabs>
          <w:tab w:val="left" w:pos="10458"/>
        </w:tabs>
        <w:jc w:val="both"/>
        <w:rPr>
          <w:color w:val="FFFFFF"/>
          <w:shd w:val="clear" w:color="auto" w:fill="000000"/>
        </w:rPr>
      </w:pPr>
    </w:p>
    <w:p w14:paraId="72E68DD7" w14:textId="78648908" w:rsidR="00B0510D" w:rsidRDefault="00965FD9" w:rsidP="00BE4616">
      <w:pPr>
        <w:pStyle w:val="Heading1"/>
        <w:tabs>
          <w:tab w:val="left" w:pos="10458"/>
        </w:tabs>
        <w:ind w:left="0"/>
        <w:jc w:val="both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-6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art IV.  Certification and</w:t>
      </w:r>
      <w:r>
        <w:rPr>
          <w:color w:val="FFFFFF"/>
          <w:spacing w:val="-6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greement</w:t>
      </w:r>
      <w:r>
        <w:rPr>
          <w:color w:val="FFFFFF"/>
          <w:shd w:val="clear" w:color="auto" w:fill="000000"/>
        </w:rPr>
        <w:tab/>
      </w:r>
    </w:p>
    <w:p w14:paraId="11DC5849" w14:textId="11544E2A" w:rsidR="00B0510D" w:rsidRDefault="00965FD9" w:rsidP="00CF6BD1">
      <w:pPr>
        <w:pStyle w:val="BodyText"/>
        <w:spacing w:before="120"/>
        <w:ind w:right="274"/>
        <w:jc w:val="both"/>
      </w:pPr>
      <w:r w:rsidRPr="00BE4616">
        <w:t>Membership</w:t>
      </w:r>
      <w:r w:rsidR="002111CE" w:rsidRPr="00BE4616">
        <w:t xml:space="preserve"> in the Juvenile Justice Coordinating Council</w:t>
      </w:r>
      <w:r w:rsidRPr="00BE4616">
        <w:t xml:space="preserve"> carries an obligation to participate actively</w:t>
      </w:r>
      <w:r w:rsidR="002111CE" w:rsidRPr="00BE4616">
        <w:t>,</w:t>
      </w:r>
      <w:r w:rsidRPr="00BE4616">
        <w:t xml:space="preserve"> including the contribution and generation of information, </w:t>
      </w:r>
      <w:r w:rsidR="002111CE" w:rsidRPr="00BE4616">
        <w:t xml:space="preserve">as well as </w:t>
      </w:r>
      <w:r w:rsidRPr="00BE4616">
        <w:t xml:space="preserve">attendance and participation at Committee Meetings. The undersigned hereby agrees to notify </w:t>
      </w:r>
      <w:r w:rsidR="004346E7" w:rsidRPr="00BE4616">
        <w:t>Alameda County Probation</w:t>
      </w:r>
      <w:r w:rsidRPr="00BE4616">
        <w:t xml:space="preserve"> </w:t>
      </w:r>
      <w:r w:rsidR="003873E0" w:rsidRPr="00BE4616">
        <w:t>of</w:t>
      </w:r>
      <w:r w:rsidRPr="00BE4616">
        <w:t xml:space="preserve"> a</w:t>
      </w:r>
      <w:r w:rsidR="003873E0" w:rsidRPr="00BE4616">
        <w:t>ny</w:t>
      </w:r>
      <w:r w:rsidRPr="00BE4616">
        <w:t xml:space="preserve"> change </w:t>
      </w:r>
      <w:r w:rsidR="003873E0" w:rsidRPr="00BE4616">
        <w:t xml:space="preserve">to </w:t>
      </w:r>
      <w:r w:rsidRPr="00BE4616">
        <w:t>information provided in this application</w:t>
      </w:r>
      <w:r w:rsidR="003873E0" w:rsidRPr="00BE4616">
        <w:t>,</w:t>
      </w:r>
      <w:r w:rsidRPr="00BE4616">
        <w:t xml:space="preserve"> including a change in the entity represented.</w:t>
      </w:r>
      <w:r w:rsidR="00AB6225" w:rsidRPr="00BE4616">
        <w:t xml:space="preserve"> </w:t>
      </w:r>
      <w:r w:rsidRPr="00BE4616">
        <w:t>The undersigned attests that the information provided in this application for Committee Membership is true and accurate.</w:t>
      </w:r>
    </w:p>
    <w:p w14:paraId="6A476404" w14:textId="77777777" w:rsidR="00CF6BD1" w:rsidRPr="00BE4616" w:rsidRDefault="00CF6BD1" w:rsidP="00CF6BD1">
      <w:pPr>
        <w:pStyle w:val="BodyText"/>
        <w:spacing w:before="120"/>
        <w:ind w:right="274"/>
        <w:jc w:val="both"/>
      </w:pPr>
    </w:p>
    <w:p w14:paraId="4D33A0A4" w14:textId="77777777" w:rsidR="00B0510D" w:rsidRDefault="00B0510D" w:rsidP="00F05713">
      <w:pPr>
        <w:pStyle w:val="Style1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4140"/>
        <w:gridCol w:w="900"/>
        <w:gridCol w:w="3060"/>
      </w:tblGrid>
      <w:tr w:rsidR="00B0510D" w14:paraId="0BC8D85B" w14:textId="77777777" w:rsidTr="00CF6BD1">
        <w:trPr>
          <w:trHeight w:val="386"/>
        </w:trPr>
        <w:tc>
          <w:tcPr>
            <w:tcW w:w="2223" w:type="dxa"/>
          </w:tcPr>
          <w:p w14:paraId="50A68F4A" w14:textId="77777777" w:rsidR="00B0510D" w:rsidRPr="000C74D3" w:rsidRDefault="00965FD9" w:rsidP="00110F30">
            <w:pPr>
              <w:pStyle w:val="Style1"/>
              <w:rPr>
                <w:sz w:val="22"/>
              </w:rPr>
            </w:pPr>
            <w:r w:rsidRPr="000C74D3">
              <w:rPr>
                <w:sz w:val="22"/>
              </w:rPr>
              <w:t>Signature:</w:t>
            </w:r>
          </w:p>
        </w:tc>
        <w:tc>
          <w:tcPr>
            <w:tcW w:w="4140" w:type="dxa"/>
          </w:tcPr>
          <w:p w14:paraId="20D3F050" w14:textId="77777777" w:rsidR="00B0510D" w:rsidRPr="000C74D3" w:rsidRDefault="00B0510D" w:rsidP="00110F30">
            <w:pPr>
              <w:pStyle w:val="Style1"/>
              <w:rPr>
                <w:rFonts w:ascii="Times New Roman"/>
                <w:sz w:val="22"/>
              </w:rPr>
            </w:pPr>
          </w:p>
        </w:tc>
        <w:tc>
          <w:tcPr>
            <w:tcW w:w="900" w:type="dxa"/>
          </w:tcPr>
          <w:p w14:paraId="7DB6EC26" w14:textId="77777777" w:rsidR="00B0510D" w:rsidRPr="000C74D3" w:rsidRDefault="00965FD9" w:rsidP="00110F30">
            <w:pPr>
              <w:pStyle w:val="Style1"/>
              <w:rPr>
                <w:sz w:val="22"/>
              </w:rPr>
            </w:pPr>
            <w:r w:rsidRPr="000C74D3">
              <w:rPr>
                <w:sz w:val="22"/>
              </w:rPr>
              <w:t>Date:</w:t>
            </w:r>
          </w:p>
        </w:tc>
        <w:tc>
          <w:tcPr>
            <w:tcW w:w="3060" w:type="dxa"/>
          </w:tcPr>
          <w:p w14:paraId="6D8E6BC2" w14:textId="77777777" w:rsidR="00B0510D" w:rsidRPr="000C74D3" w:rsidRDefault="00B0510D" w:rsidP="00110F30">
            <w:pPr>
              <w:pStyle w:val="Style1"/>
              <w:rPr>
                <w:rFonts w:ascii="Times New Roman"/>
                <w:sz w:val="22"/>
              </w:rPr>
            </w:pPr>
          </w:p>
        </w:tc>
      </w:tr>
      <w:tr w:rsidR="00B0510D" w14:paraId="7BD8695A" w14:textId="77777777" w:rsidTr="00CF6BD1">
        <w:trPr>
          <w:trHeight w:val="385"/>
        </w:trPr>
        <w:tc>
          <w:tcPr>
            <w:tcW w:w="2223" w:type="dxa"/>
          </w:tcPr>
          <w:p w14:paraId="3320DDAC" w14:textId="77777777" w:rsidR="00B0510D" w:rsidRPr="000C74D3" w:rsidRDefault="00965FD9" w:rsidP="00110F30">
            <w:pPr>
              <w:pStyle w:val="Style1"/>
              <w:rPr>
                <w:sz w:val="22"/>
              </w:rPr>
            </w:pPr>
            <w:r w:rsidRPr="000C74D3">
              <w:rPr>
                <w:sz w:val="22"/>
              </w:rPr>
              <w:t>Print Name:</w:t>
            </w:r>
          </w:p>
        </w:tc>
        <w:tc>
          <w:tcPr>
            <w:tcW w:w="8100" w:type="dxa"/>
            <w:gridSpan w:val="3"/>
          </w:tcPr>
          <w:p w14:paraId="0EE4D552" w14:textId="77777777" w:rsidR="00B0510D" w:rsidRPr="000C74D3" w:rsidRDefault="00B0510D" w:rsidP="00110F30">
            <w:pPr>
              <w:pStyle w:val="Style1"/>
              <w:rPr>
                <w:rFonts w:ascii="Times New Roman"/>
                <w:sz w:val="22"/>
              </w:rPr>
            </w:pPr>
          </w:p>
        </w:tc>
      </w:tr>
      <w:tr w:rsidR="00B0510D" w14:paraId="153C50AF" w14:textId="77777777" w:rsidTr="00CF6BD1">
        <w:trPr>
          <w:trHeight w:val="385"/>
        </w:trPr>
        <w:tc>
          <w:tcPr>
            <w:tcW w:w="2223" w:type="dxa"/>
          </w:tcPr>
          <w:p w14:paraId="384E953C" w14:textId="77777777" w:rsidR="00B0510D" w:rsidRPr="000C74D3" w:rsidRDefault="00965FD9" w:rsidP="00110F30">
            <w:pPr>
              <w:pStyle w:val="Style1"/>
              <w:rPr>
                <w:sz w:val="22"/>
              </w:rPr>
            </w:pPr>
            <w:r w:rsidRPr="000C74D3">
              <w:rPr>
                <w:w w:val="90"/>
                <w:sz w:val="22"/>
              </w:rPr>
              <w:t>Title:</w:t>
            </w:r>
          </w:p>
        </w:tc>
        <w:tc>
          <w:tcPr>
            <w:tcW w:w="8100" w:type="dxa"/>
            <w:gridSpan w:val="3"/>
          </w:tcPr>
          <w:p w14:paraId="39BFFC3C" w14:textId="77777777" w:rsidR="00B0510D" w:rsidRPr="000C74D3" w:rsidRDefault="00B0510D" w:rsidP="00110F30">
            <w:pPr>
              <w:pStyle w:val="Style1"/>
              <w:rPr>
                <w:rFonts w:ascii="Times New Roman"/>
                <w:sz w:val="22"/>
              </w:rPr>
            </w:pPr>
          </w:p>
        </w:tc>
      </w:tr>
      <w:tr w:rsidR="00B0510D" w14:paraId="6F20427B" w14:textId="77777777" w:rsidTr="00CF6BD1">
        <w:trPr>
          <w:trHeight w:val="391"/>
        </w:trPr>
        <w:tc>
          <w:tcPr>
            <w:tcW w:w="2223" w:type="dxa"/>
          </w:tcPr>
          <w:p w14:paraId="45EFF69B" w14:textId="77777777" w:rsidR="00B0510D" w:rsidRPr="000C74D3" w:rsidRDefault="00965FD9" w:rsidP="00110F30">
            <w:pPr>
              <w:pStyle w:val="Style1"/>
              <w:rPr>
                <w:sz w:val="22"/>
              </w:rPr>
            </w:pPr>
            <w:r w:rsidRPr="000C74D3">
              <w:rPr>
                <w:sz w:val="22"/>
              </w:rPr>
              <w:t>Representing:</w:t>
            </w:r>
          </w:p>
        </w:tc>
        <w:tc>
          <w:tcPr>
            <w:tcW w:w="8100" w:type="dxa"/>
            <w:gridSpan w:val="3"/>
          </w:tcPr>
          <w:p w14:paraId="21D47885" w14:textId="77777777" w:rsidR="00B0510D" w:rsidRPr="000C74D3" w:rsidRDefault="00B0510D" w:rsidP="00110F30">
            <w:pPr>
              <w:pStyle w:val="Style1"/>
              <w:rPr>
                <w:rFonts w:ascii="Times New Roman"/>
                <w:sz w:val="22"/>
              </w:rPr>
            </w:pPr>
          </w:p>
        </w:tc>
      </w:tr>
    </w:tbl>
    <w:p w14:paraId="6DCC9609" w14:textId="2DBF3573" w:rsidR="00F05713" w:rsidRDefault="00F05713" w:rsidP="00F05713">
      <w:pPr>
        <w:pStyle w:val="BodyText"/>
        <w:spacing w:before="7"/>
        <w:rPr>
          <w:b/>
        </w:rPr>
      </w:pPr>
      <w:r>
        <w:rPr>
          <w:b/>
        </w:rPr>
        <w:t xml:space="preserve">    </w:t>
      </w:r>
    </w:p>
    <w:p w14:paraId="0EDF68CE" w14:textId="77777777" w:rsidR="00732538" w:rsidRDefault="00F05713" w:rsidP="00F05713">
      <w:pPr>
        <w:pStyle w:val="BodyText"/>
        <w:spacing w:before="7"/>
        <w:rPr>
          <w:b/>
        </w:rPr>
      </w:pPr>
      <w:r>
        <w:rPr>
          <w:b/>
        </w:rPr>
        <w:t xml:space="preserve">    </w:t>
      </w:r>
    </w:p>
    <w:p w14:paraId="6E29C7BA" w14:textId="3E639208" w:rsidR="00B0510D" w:rsidRPr="00F05713" w:rsidRDefault="00965FD9" w:rsidP="00CF6BD1">
      <w:pPr>
        <w:pStyle w:val="BodyText"/>
        <w:spacing w:before="7"/>
        <w:rPr>
          <w:sz w:val="23"/>
        </w:rPr>
      </w:pPr>
      <w:r w:rsidRPr="00732538">
        <w:rPr>
          <w:b/>
          <w:u w:val="single"/>
        </w:rPr>
        <w:t xml:space="preserve">Please </w:t>
      </w:r>
      <w:r w:rsidR="00110F30" w:rsidRPr="00732538">
        <w:rPr>
          <w:b/>
          <w:u w:val="single"/>
        </w:rPr>
        <w:t>submit</w:t>
      </w:r>
      <w:r w:rsidRPr="00732538">
        <w:rPr>
          <w:b/>
          <w:u w:val="single"/>
        </w:rPr>
        <w:t xml:space="preserve"> </w:t>
      </w:r>
      <w:r w:rsidR="00CF6BD1">
        <w:rPr>
          <w:b/>
          <w:u w:val="single"/>
        </w:rPr>
        <w:t xml:space="preserve">your completed application via mail, fax, or email </w:t>
      </w:r>
      <w:r w:rsidRPr="00732538">
        <w:rPr>
          <w:b/>
          <w:u w:val="single"/>
        </w:rPr>
        <w:t>to the following</w:t>
      </w:r>
      <w:r>
        <w:rPr>
          <w:b/>
          <w:sz w:val="24"/>
        </w:rPr>
        <w:t>:</w:t>
      </w:r>
    </w:p>
    <w:p w14:paraId="0890E3D9" w14:textId="77777777" w:rsidR="00732538" w:rsidRDefault="00732538">
      <w:pPr>
        <w:pStyle w:val="BodyText"/>
        <w:spacing w:before="0"/>
        <w:ind w:left="260" w:right="5488"/>
        <w:rPr>
          <w:sz w:val="20"/>
          <w:szCs w:val="20"/>
        </w:rPr>
      </w:pPr>
    </w:p>
    <w:p w14:paraId="6F05BFEB" w14:textId="2D21E668" w:rsidR="00B50567" w:rsidRPr="00732538" w:rsidRDefault="00B50567" w:rsidP="00CF6BD1">
      <w:pPr>
        <w:pStyle w:val="BodyText"/>
        <w:spacing w:before="0"/>
        <w:ind w:right="5488"/>
        <w:rPr>
          <w:sz w:val="20"/>
          <w:szCs w:val="20"/>
        </w:rPr>
      </w:pPr>
      <w:r w:rsidRPr="00732538">
        <w:rPr>
          <w:sz w:val="20"/>
          <w:szCs w:val="20"/>
        </w:rPr>
        <w:t>Alameda County Probation</w:t>
      </w:r>
    </w:p>
    <w:p w14:paraId="53E00BD4" w14:textId="4DB73AE7" w:rsidR="00B0510D" w:rsidRPr="00732538" w:rsidRDefault="00965FD9" w:rsidP="00CF6BD1">
      <w:pPr>
        <w:pStyle w:val="BodyText"/>
        <w:spacing w:before="0"/>
        <w:ind w:right="5488"/>
        <w:rPr>
          <w:sz w:val="20"/>
          <w:szCs w:val="20"/>
        </w:rPr>
      </w:pPr>
      <w:r w:rsidRPr="00732538">
        <w:rPr>
          <w:sz w:val="20"/>
          <w:szCs w:val="20"/>
        </w:rPr>
        <w:t xml:space="preserve">Attn: </w:t>
      </w:r>
      <w:r w:rsidR="00B50567" w:rsidRPr="00732538">
        <w:rPr>
          <w:sz w:val="20"/>
          <w:szCs w:val="20"/>
        </w:rPr>
        <w:t>Anna Kane</w:t>
      </w:r>
    </w:p>
    <w:p w14:paraId="372656FA" w14:textId="77777777" w:rsidR="004346E7" w:rsidRPr="00732538" w:rsidRDefault="004346E7" w:rsidP="00CF6BD1">
      <w:pPr>
        <w:pStyle w:val="BodyText"/>
        <w:spacing w:before="1"/>
        <w:ind w:right="6198"/>
        <w:rPr>
          <w:sz w:val="20"/>
          <w:szCs w:val="20"/>
        </w:rPr>
      </w:pPr>
      <w:r w:rsidRPr="00732538">
        <w:rPr>
          <w:sz w:val="20"/>
          <w:szCs w:val="20"/>
        </w:rPr>
        <w:t>1111 Jackson Street</w:t>
      </w:r>
      <w:r w:rsidR="00965FD9" w:rsidRPr="00732538">
        <w:rPr>
          <w:sz w:val="20"/>
          <w:szCs w:val="20"/>
        </w:rPr>
        <w:t xml:space="preserve"> </w:t>
      </w:r>
    </w:p>
    <w:p w14:paraId="55329529" w14:textId="02E9D05B" w:rsidR="00B0510D" w:rsidRPr="00732538" w:rsidRDefault="004346E7" w:rsidP="00CF6BD1">
      <w:pPr>
        <w:pStyle w:val="BodyText"/>
        <w:spacing w:before="1"/>
        <w:ind w:right="6198"/>
        <w:rPr>
          <w:sz w:val="20"/>
          <w:szCs w:val="20"/>
        </w:rPr>
      </w:pPr>
      <w:r w:rsidRPr="00732538">
        <w:rPr>
          <w:sz w:val="20"/>
          <w:szCs w:val="20"/>
        </w:rPr>
        <w:t>Oakland</w:t>
      </w:r>
      <w:r w:rsidR="00965FD9" w:rsidRPr="00732538">
        <w:rPr>
          <w:sz w:val="20"/>
          <w:szCs w:val="20"/>
        </w:rPr>
        <w:t>, CA 9</w:t>
      </w:r>
      <w:r w:rsidRPr="00732538">
        <w:rPr>
          <w:sz w:val="20"/>
          <w:szCs w:val="20"/>
        </w:rPr>
        <w:t>4607</w:t>
      </w:r>
    </w:p>
    <w:p w14:paraId="10913B3C" w14:textId="2F2AD780" w:rsidR="00B0510D" w:rsidRPr="00732538" w:rsidRDefault="00965FD9" w:rsidP="00CF6BD1">
      <w:pPr>
        <w:pStyle w:val="BodyText"/>
        <w:spacing w:before="91"/>
        <w:rPr>
          <w:sz w:val="20"/>
          <w:szCs w:val="20"/>
        </w:rPr>
      </w:pPr>
      <w:r w:rsidRPr="00732538">
        <w:rPr>
          <w:sz w:val="20"/>
          <w:szCs w:val="20"/>
        </w:rPr>
        <w:t>FAX: (5</w:t>
      </w:r>
      <w:r w:rsidR="00B50567" w:rsidRPr="00732538">
        <w:rPr>
          <w:sz w:val="20"/>
          <w:szCs w:val="20"/>
        </w:rPr>
        <w:t>10</w:t>
      </w:r>
      <w:r w:rsidRPr="00732538">
        <w:rPr>
          <w:sz w:val="20"/>
          <w:szCs w:val="20"/>
        </w:rPr>
        <w:t xml:space="preserve">) </w:t>
      </w:r>
      <w:r w:rsidR="004346E7" w:rsidRPr="00732538">
        <w:rPr>
          <w:sz w:val="20"/>
          <w:szCs w:val="20"/>
        </w:rPr>
        <w:t>268-7274</w:t>
      </w:r>
    </w:p>
    <w:p w14:paraId="6C6A115B" w14:textId="5051AB07" w:rsidR="00B0510D" w:rsidRPr="00732538" w:rsidRDefault="00965FD9" w:rsidP="00CF6BD1">
      <w:pPr>
        <w:pStyle w:val="BodyText"/>
        <w:spacing w:before="0"/>
        <w:rPr>
          <w:color w:val="0000FF"/>
          <w:sz w:val="20"/>
          <w:szCs w:val="20"/>
          <w:u w:val="dotted"/>
        </w:rPr>
      </w:pPr>
      <w:r w:rsidRPr="00732538">
        <w:rPr>
          <w:sz w:val="20"/>
          <w:szCs w:val="20"/>
        </w:rPr>
        <w:t xml:space="preserve">EMAIL: </w:t>
      </w:r>
      <w:hyperlink r:id="rId10" w:history="1">
        <w:r w:rsidR="00FC027B" w:rsidRPr="00934C6D">
          <w:rPr>
            <w:rStyle w:val="Hyperlink"/>
            <w:sz w:val="20"/>
            <w:szCs w:val="20"/>
          </w:rPr>
          <w:t>ankane@acgov.org</w:t>
        </w:r>
      </w:hyperlink>
    </w:p>
    <w:p w14:paraId="0E6E1CBB" w14:textId="77777777" w:rsidR="00732538" w:rsidRPr="00732538" w:rsidRDefault="00732538" w:rsidP="00732538">
      <w:pPr>
        <w:pStyle w:val="BodyText"/>
        <w:spacing w:before="0"/>
        <w:rPr>
          <w:color w:val="0000FF"/>
          <w:sz w:val="20"/>
          <w:szCs w:val="20"/>
          <w:u w:val="dotted"/>
        </w:rPr>
      </w:pPr>
    </w:p>
    <w:p w14:paraId="0F76E04A" w14:textId="77777777" w:rsidR="00CF6BD1" w:rsidRDefault="00DF40C6" w:rsidP="00732538">
      <w:pPr>
        <w:rPr>
          <w:b/>
          <w:sz w:val="20"/>
          <w:szCs w:val="20"/>
        </w:rPr>
      </w:pPr>
      <w:r>
        <w:pict w14:anchorId="38A265FF">
          <v:shape id="_x0000_s1026" type="#_x0000_t202" style="position:absolute;margin-left:381.25pt;margin-top:70.7pt;width:199.45pt;height:109.55pt;z-index:15735296;mso-position-horizontal-relative:page" filled="f">
            <v:stroke dashstyle="dash"/>
            <v:textbox inset="0,0,0,0">
              <w:txbxContent>
                <w:p w14:paraId="492FBC4E" w14:textId="77777777" w:rsidR="00B0510D" w:rsidRDefault="00965FD9">
                  <w:pPr>
                    <w:spacing w:before="65"/>
                    <w:ind w:left="144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INTERNAL USE ONLY…</w:t>
                  </w:r>
                </w:p>
                <w:p w14:paraId="4757DFEA" w14:textId="77777777" w:rsidR="00B0510D" w:rsidRDefault="00B0510D">
                  <w:pPr>
                    <w:pStyle w:val="BodyText"/>
                    <w:spacing w:before="8"/>
                    <w:rPr>
                      <w:i/>
                      <w:sz w:val="15"/>
                    </w:rPr>
                  </w:pPr>
                </w:p>
                <w:p w14:paraId="2A0F4CD7" w14:textId="6467826C" w:rsidR="00B0510D" w:rsidRDefault="00B50567">
                  <w:pPr>
                    <w:numPr>
                      <w:ilvl w:val="0"/>
                      <w:numId w:val="1"/>
                    </w:numPr>
                    <w:tabs>
                      <w:tab w:val="left" w:pos="285"/>
                    </w:tabs>
                    <w:spacing w:before="1"/>
                    <w:ind w:hanging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Recommends Applicant be a Member of JJCC Committee</w:t>
                  </w:r>
                </w:p>
                <w:p w14:paraId="071BF723" w14:textId="49302672" w:rsidR="00110F30" w:rsidRDefault="00110F30">
                  <w:pPr>
                    <w:numPr>
                      <w:ilvl w:val="0"/>
                      <w:numId w:val="1"/>
                    </w:numPr>
                    <w:tabs>
                      <w:tab w:val="left" w:pos="285"/>
                    </w:tabs>
                    <w:spacing w:before="1"/>
                    <w:ind w:hanging="142"/>
                    <w:rPr>
                      <w:sz w:val="16"/>
                    </w:rPr>
                  </w:pPr>
                  <w:r>
                    <w:rPr>
                      <w:sz w:val="16"/>
                    </w:rPr>
                    <w:t>Not Selected to be a Member of JJCC Committee at this time</w:t>
                  </w:r>
                </w:p>
                <w:p w14:paraId="2803A268" w14:textId="77777777" w:rsidR="00B0510D" w:rsidRDefault="00B0510D">
                  <w:pPr>
                    <w:pStyle w:val="BodyText"/>
                    <w:spacing w:before="10"/>
                    <w:rPr>
                      <w:sz w:val="15"/>
                    </w:rPr>
                  </w:pPr>
                </w:p>
                <w:p w14:paraId="235616B9" w14:textId="77777777" w:rsidR="00B0510D" w:rsidRDefault="00B0510D">
                  <w:pPr>
                    <w:pStyle w:val="BodyText"/>
                    <w:spacing w:before="0"/>
                    <w:rPr>
                      <w:sz w:val="16"/>
                    </w:rPr>
                  </w:pPr>
                </w:p>
                <w:p w14:paraId="38B2721A" w14:textId="69291AF6" w:rsidR="00B0510D" w:rsidRDefault="00965FD9">
                  <w:pPr>
                    <w:tabs>
                      <w:tab w:val="left" w:pos="3743"/>
                    </w:tabs>
                    <w:spacing w:line="480" w:lineRule="auto"/>
                    <w:ind w:left="144" w:right="22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</w:t>
                  </w:r>
                  <w:r>
                    <w:rPr>
                      <w:spacing w:val="-15"/>
                      <w:sz w:val="16"/>
                    </w:rPr>
                    <w:t xml:space="preserve"> </w:t>
                  </w:r>
                  <w:r w:rsidR="00110F30">
                    <w:rPr>
                      <w:sz w:val="16"/>
                    </w:rPr>
                    <w:t>Reviewed</w:t>
                  </w:r>
                  <w:r>
                    <w:rPr>
                      <w:sz w:val="16"/>
                    </w:rPr>
                    <w:t>:</w:t>
                  </w:r>
                  <w:r>
                    <w:rPr>
                      <w:w w:val="99"/>
                      <w:sz w:val="16"/>
                      <w:u w:val="dotted"/>
                    </w:rPr>
                    <w:t xml:space="preserve"> </w:t>
                  </w:r>
                  <w:r>
                    <w:rPr>
                      <w:sz w:val="16"/>
                      <w:u w:val="dotted"/>
                    </w:rPr>
                    <w:tab/>
                  </w:r>
                  <w:r>
                    <w:rPr>
                      <w:sz w:val="16"/>
                    </w:rPr>
                    <w:t xml:space="preserve"> Term (if</w:t>
                  </w:r>
                  <w:r>
                    <w:rPr>
                      <w:spacing w:val="-1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needed)</w:t>
                  </w:r>
                  <w:r>
                    <w:rPr>
                      <w:sz w:val="16"/>
                      <w:u w:val="dotted"/>
                    </w:rPr>
                    <w:t xml:space="preserve"> </w:t>
                  </w:r>
                  <w:r>
                    <w:rPr>
                      <w:sz w:val="16"/>
                      <w:u w:val="dotted"/>
                    </w:rPr>
                    <w:tab/>
                  </w:r>
                </w:p>
              </w:txbxContent>
            </v:textbox>
            <w10:wrap anchorx="page"/>
          </v:shape>
        </w:pict>
      </w:r>
    </w:p>
    <w:p w14:paraId="3C28B4B0" w14:textId="0731758A" w:rsidR="00B0510D" w:rsidRPr="00732538" w:rsidRDefault="00965FD9" w:rsidP="00732538">
      <w:pPr>
        <w:rPr>
          <w:sz w:val="20"/>
          <w:szCs w:val="20"/>
        </w:rPr>
      </w:pPr>
      <w:r w:rsidRPr="00732538">
        <w:rPr>
          <w:b/>
          <w:sz w:val="20"/>
          <w:szCs w:val="20"/>
        </w:rPr>
        <w:t xml:space="preserve">Questions, please call: </w:t>
      </w:r>
      <w:r w:rsidRPr="00732538">
        <w:rPr>
          <w:sz w:val="20"/>
          <w:szCs w:val="20"/>
        </w:rPr>
        <w:t>(5</w:t>
      </w:r>
      <w:r w:rsidR="00B50567" w:rsidRPr="00732538">
        <w:rPr>
          <w:sz w:val="20"/>
          <w:szCs w:val="20"/>
        </w:rPr>
        <w:t>1</w:t>
      </w:r>
      <w:r w:rsidRPr="00732538">
        <w:rPr>
          <w:sz w:val="20"/>
          <w:szCs w:val="20"/>
        </w:rPr>
        <w:t xml:space="preserve">0) </w:t>
      </w:r>
      <w:r w:rsidR="00B50567" w:rsidRPr="00732538">
        <w:rPr>
          <w:sz w:val="20"/>
          <w:szCs w:val="20"/>
        </w:rPr>
        <w:t>268-7200</w:t>
      </w:r>
    </w:p>
    <w:sectPr w:rsidR="00B0510D" w:rsidRPr="00732538" w:rsidSect="003873E0">
      <w:pgSz w:w="12240" w:h="15840"/>
      <w:pgMar w:top="1120" w:right="440" w:bottom="280" w:left="118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FC666" w14:textId="77777777" w:rsidR="00965FD9" w:rsidRDefault="00965FD9" w:rsidP="00E81C12">
      <w:r>
        <w:separator/>
      </w:r>
    </w:p>
  </w:endnote>
  <w:endnote w:type="continuationSeparator" w:id="0">
    <w:p w14:paraId="6C44F1C5" w14:textId="77777777" w:rsidR="00965FD9" w:rsidRDefault="00965FD9" w:rsidP="00E8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72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41D0B" w14:textId="2FBCB48A" w:rsidR="005064B5" w:rsidRDefault="00506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54A70" w14:textId="77777777" w:rsidR="00B971F9" w:rsidRDefault="00B97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32B3" w14:textId="77777777" w:rsidR="00965FD9" w:rsidRDefault="00965FD9" w:rsidP="00E81C12">
      <w:r>
        <w:separator/>
      </w:r>
    </w:p>
  </w:footnote>
  <w:footnote w:type="continuationSeparator" w:id="0">
    <w:p w14:paraId="3EE74D8A" w14:textId="77777777" w:rsidR="00965FD9" w:rsidRDefault="00965FD9" w:rsidP="00E8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B7BE" w14:textId="0C40FD7D" w:rsidR="00192E41" w:rsidRPr="00843AD3" w:rsidRDefault="00192E41" w:rsidP="00843AD3">
    <w:pPr>
      <w:pStyle w:val="Header"/>
      <w:rPr>
        <w:b/>
        <w:bCs/>
        <w:sz w:val="16"/>
        <w:szCs w:val="16"/>
      </w:rPr>
    </w:pPr>
    <w:r w:rsidRPr="00843AD3">
      <w:rPr>
        <w:b/>
        <w:bCs/>
        <w:sz w:val="16"/>
        <w:szCs w:val="16"/>
      </w:rPr>
      <w:t>ALAMEDA COUNTY</w:t>
    </w:r>
  </w:p>
  <w:p w14:paraId="652AFD27" w14:textId="3449503F" w:rsidR="00192E41" w:rsidRPr="00D06F32" w:rsidRDefault="00843AD3" w:rsidP="00843AD3">
    <w:pPr>
      <w:pStyle w:val="Header"/>
      <w:rPr>
        <w:b/>
        <w:bCs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0C0DFA" wp14:editId="191A6369">
          <wp:simplePos x="0" y="0"/>
          <wp:positionH relativeFrom="column">
            <wp:posOffset>46355</wp:posOffset>
          </wp:positionH>
          <wp:positionV relativeFrom="paragraph">
            <wp:posOffset>23919</wp:posOffset>
          </wp:positionV>
          <wp:extent cx="770890" cy="702310"/>
          <wp:effectExtent l="0" t="0" r="0" b="0"/>
          <wp:wrapNone/>
          <wp:docPr id="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5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089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1A14D" w14:textId="4A2FD0BA" w:rsidR="00192E41" w:rsidRPr="00D06F32" w:rsidRDefault="00192E41" w:rsidP="00843AD3">
    <w:pPr>
      <w:pStyle w:val="Header"/>
      <w:rPr>
        <w:b/>
        <w:bCs/>
        <w:sz w:val="24"/>
      </w:rPr>
    </w:pPr>
    <w:r w:rsidRPr="00D06F32">
      <w:rPr>
        <w:b/>
        <w:bCs/>
        <w:sz w:val="24"/>
      </w:rPr>
      <w:tab/>
    </w:r>
  </w:p>
  <w:p w14:paraId="30CCA7C9" w14:textId="01A5AC22" w:rsidR="00192E41" w:rsidRPr="00D06F32" w:rsidRDefault="00DF40C6" w:rsidP="00843AD3">
    <w:pPr>
      <w:pStyle w:val="Header"/>
      <w:rPr>
        <w:b/>
        <w:bCs/>
        <w:sz w:val="24"/>
      </w:rPr>
    </w:pPr>
    <w:r>
      <w:rPr>
        <w:b/>
        <w:bCs/>
        <w:noProof/>
        <w:sz w:val="24"/>
      </w:rPr>
      <w:pict w14:anchorId="68A180B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9.3pt;margin-top:-31.45pt;width:388.4pt;height:65.8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14:paraId="6EBE6266" w14:textId="77777777" w:rsidR="005064B5" w:rsidRPr="005064B5" w:rsidRDefault="005064B5" w:rsidP="005064B5">
                <w:pPr>
                  <w:pStyle w:val="Title"/>
                  <w:spacing w:before="0"/>
                  <w:ind w:left="0" w:right="-1440"/>
                  <w:rPr>
                    <w:noProof/>
                    <w:sz w:val="40"/>
                    <w:szCs w:val="40"/>
                  </w:rPr>
                </w:pPr>
                <w:r w:rsidRPr="005064B5">
                  <w:rPr>
                    <w:noProof/>
                    <w:sz w:val="40"/>
                    <w:szCs w:val="40"/>
                  </w:rPr>
                  <w:t>Juvenile Justice Coordinating Council</w:t>
                </w:r>
              </w:p>
              <w:p w14:paraId="18D1D579" w14:textId="49C12C3D" w:rsidR="005064B5" w:rsidRPr="005064B5" w:rsidRDefault="005064B5" w:rsidP="005064B5">
                <w:pPr>
                  <w:pStyle w:val="Title"/>
                  <w:spacing w:before="0"/>
                  <w:ind w:left="720" w:right="-1440" w:firstLine="720"/>
                  <w:rPr>
                    <w:spacing w:val="-53"/>
                    <w:sz w:val="40"/>
                    <w:szCs w:val="40"/>
                  </w:rPr>
                </w:pPr>
                <w:r w:rsidRPr="005064B5">
                  <w:rPr>
                    <w:sz w:val="40"/>
                    <w:szCs w:val="40"/>
                  </w:rPr>
                  <w:t>Member</w:t>
                </w:r>
                <w:r w:rsidR="00006E00">
                  <w:rPr>
                    <w:sz w:val="40"/>
                    <w:szCs w:val="40"/>
                  </w:rPr>
                  <w:t>ship</w:t>
                </w:r>
                <w:r w:rsidRPr="005064B5">
                  <w:rPr>
                    <w:sz w:val="40"/>
                    <w:szCs w:val="40"/>
                  </w:rPr>
                  <w:t xml:space="preserve"> Application</w:t>
                </w:r>
              </w:p>
              <w:p w14:paraId="44F74485" w14:textId="77777777" w:rsidR="005064B5" w:rsidRDefault="005064B5" w:rsidP="005064B5"/>
            </w:txbxContent>
          </v:textbox>
          <w10:wrap type="square"/>
        </v:shape>
      </w:pict>
    </w:r>
  </w:p>
  <w:p w14:paraId="46A3F56D" w14:textId="77777777" w:rsidR="00843AD3" w:rsidRDefault="00192E41" w:rsidP="00843AD3">
    <w:pPr>
      <w:pStyle w:val="Header"/>
      <w:rPr>
        <w:b/>
        <w:bCs/>
        <w:sz w:val="24"/>
      </w:rPr>
    </w:pPr>
    <w:r w:rsidRPr="00D06F32">
      <w:rPr>
        <w:b/>
        <w:bCs/>
        <w:sz w:val="24"/>
      </w:rPr>
      <w:tab/>
      <w:t xml:space="preserve">                                                                                                           </w:t>
    </w:r>
  </w:p>
  <w:p w14:paraId="57BA0CF4" w14:textId="65188098" w:rsidR="00192E41" w:rsidRPr="00843AD3" w:rsidRDefault="00843AD3" w:rsidP="00843AD3">
    <w:pPr>
      <w:pStyle w:val="Head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</w:t>
    </w:r>
    <w:r w:rsidR="005064B5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 </w:t>
    </w:r>
    <w:r w:rsidR="00192E41" w:rsidRPr="00843AD3">
      <w:rPr>
        <w:b/>
        <w:bCs/>
        <w:sz w:val="16"/>
        <w:szCs w:val="16"/>
      </w:rPr>
      <w:t>PROBATION</w:t>
    </w:r>
  </w:p>
  <w:p w14:paraId="369B8981" w14:textId="77777777" w:rsidR="00192E41" w:rsidRDefault="0019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6F7F"/>
    <w:multiLevelType w:val="hybridMultilevel"/>
    <w:tmpl w:val="3DB0EA4A"/>
    <w:lvl w:ilvl="0" w:tplc="54D4CF26">
      <w:numFmt w:val="bullet"/>
      <w:lvlText w:val="□"/>
      <w:lvlJc w:val="left"/>
      <w:pPr>
        <w:ind w:left="1250" w:hanging="360"/>
      </w:pPr>
      <w:rPr>
        <w:rFonts w:ascii="Arial" w:eastAsia="Arial" w:hAnsi="Arial" w:cs="Arial" w:hint="default"/>
        <w:w w:val="1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59D17145"/>
    <w:multiLevelType w:val="hybridMultilevel"/>
    <w:tmpl w:val="63F66676"/>
    <w:lvl w:ilvl="0" w:tplc="181AE18E">
      <w:numFmt w:val="bullet"/>
      <w:lvlText w:val="□"/>
      <w:lvlJc w:val="left"/>
      <w:pPr>
        <w:ind w:left="204" w:hanging="141"/>
      </w:pPr>
      <w:rPr>
        <w:rFonts w:ascii="Arial" w:eastAsia="Arial" w:hAnsi="Arial" w:cs="Arial" w:hint="default"/>
        <w:w w:val="98"/>
        <w:sz w:val="16"/>
        <w:szCs w:val="16"/>
      </w:rPr>
    </w:lvl>
    <w:lvl w:ilvl="1" w:tplc="9BE08702">
      <w:numFmt w:val="bullet"/>
      <w:lvlText w:val="•"/>
      <w:lvlJc w:val="left"/>
      <w:pPr>
        <w:ind w:left="569" w:hanging="141"/>
      </w:pPr>
      <w:rPr>
        <w:rFonts w:hint="default"/>
      </w:rPr>
    </w:lvl>
    <w:lvl w:ilvl="2" w:tplc="E0441532">
      <w:numFmt w:val="bullet"/>
      <w:lvlText w:val="•"/>
      <w:lvlJc w:val="left"/>
      <w:pPr>
        <w:ind w:left="938" w:hanging="141"/>
      </w:pPr>
      <w:rPr>
        <w:rFonts w:hint="default"/>
      </w:rPr>
    </w:lvl>
    <w:lvl w:ilvl="3" w:tplc="6A1E7112">
      <w:numFmt w:val="bullet"/>
      <w:lvlText w:val="•"/>
      <w:lvlJc w:val="left"/>
      <w:pPr>
        <w:ind w:left="1308" w:hanging="141"/>
      </w:pPr>
      <w:rPr>
        <w:rFonts w:hint="default"/>
      </w:rPr>
    </w:lvl>
    <w:lvl w:ilvl="4" w:tplc="5F1E9B1A">
      <w:numFmt w:val="bullet"/>
      <w:lvlText w:val="•"/>
      <w:lvlJc w:val="left"/>
      <w:pPr>
        <w:ind w:left="1677" w:hanging="141"/>
      </w:pPr>
      <w:rPr>
        <w:rFonts w:hint="default"/>
      </w:rPr>
    </w:lvl>
    <w:lvl w:ilvl="5" w:tplc="C8307976">
      <w:numFmt w:val="bullet"/>
      <w:lvlText w:val="•"/>
      <w:lvlJc w:val="left"/>
      <w:pPr>
        <w:ind w:left="2046" w:hanging="141"/>
      </w:pPr>
      <w:rPr>
        <w:rFonts w:hint="default"/>
      </w:rPr>
    </w:lvl>
    <w:lvl w:ilvl="6" w:tplc="0FB01B10">
      <w:numFmt w:val="bullet"/>
      <w:lvlText w:val="•"/>
      <w:lvlJc w:val="left"/>
      <w:pPr>
        <w:ind w:left="2416" w:hanging="141"/>
      </w:pPr>
      <w:rPr>
        <w:rFonts w:hint="default"/>
      </w:rPr>
    </w:lvl>
    <w:lvl w:ilvl="7" w:tplc="7F22B766">
      <w:numFmt w:val="bullet"/>
      <w:lvlText w:val="•"/>
      <w:lvlJc w:val="left"/>
      <w:pPr>
        <w:ind w:left="2785" w:hanging="141"/>
      </w:pPr>
      <w:rPr>
        <w:rFonts w:hint="default"/>
      </w:rPr>
    </w:lvl>
    <w:lvl w:ilvl="8" w:tplc="403CA008">
      <w:numFmt w:val="bullet"/>
      <w:lvlText w:val="•"/>
      <w:lvlJc w:val="left"/>
      <w:pPr>
        <w:ind w:left="3155" w:hanging="141"/>
      </w:pPr>
      <w:rPr>
        <w:rFonts w:hint="default"/>
      </w:rPr>
    </w:lvl>
  </w:abstractNum>
  <w:abstractNum w:abstractNumId="2" w15:restartNumberingAfterBreak="0">
    <w:nsid w:val="68A37543"/>
    <w:multiLevelType w:val="hybridMultilevel"/>
    <w:tmpl w:val="D262A8F6"/>
    <w:lvl w:ilvl="0" w:tplc="993C1E14">
      <w:start w:val="1"/>
      <w:numFmt w:val="decimal"/>
      <w:lvlText w:val="%1."/>
      <w:lvlJc w:val="left"/>
      <w:pPr>
        <w:ind w:left="530" w:hanging="270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54D4CF26">
      <w:numFmt w:val="bullet"/>
      <w:lvlText w:val="□"/>
      <w:lvlJc w:val="left"/>
      <w:pPr>
        <w:ind w:left="3138" w:hanging="719"/>
      </w:pPr>
      <w:rPr>
        <w:rFonts w:ascii="Arial" w:eastAsia="Arial" w:hAnsi="Arial" w:cs="Arial" w:hint="default"/>
        <w:w w:val="100"/>
        <w:sz w:val="32"/>
        <w:szCs w:val="32"/>
      </w:rPr>
    </w:lvl>
    <w:lvl w:ilvl="2" w:tplc="6700DEDA">
      <w:numFmt w:val="bullet"/>
      <w:lvlText w:val="•"/>
      <w:lvlJc w:val="left"/>
      <w:pPr>
        <w:ind w:left="3971" w:hanging="719"/>
      </w:pPr>
      <w:rPr>
        <w:rFonts w:hint="default"/>
      </w:rPr>
    </w:lvl>
    <w:lvl w:ilvl="3" w:tplc="06368E32">
      <w:numFmt w:val="bullet"/>
      <w:lvlText w:val="•"/>
      <w:lvlJc w:val="left"/>
      <w:pPr>
        <w:ind w:left="4802" w:hanging="719"/>
      </w:pPr>
      <w:rPr>
        <w:rFonts w:hint="default"/>
      </w:rPr>
    </w:lvl>
    <w:lvl w:ilvl="4" w:tplc="85F8EDDC">
      <w:numFmt w:val="bullet"/>
      <w:lvlText w:val="•"/>
      <w:lvlJc w:val="left"/>
      <w:pPr>
        <w:ind w:left="5633" w:hanging="719"/>
      </w:pPr>
      <w:rPr>
        <w:rFonts w:hint="default"/>
      </w:rPr>
    </w:lvl>
    <w:lvl w:ilvl="5" w:tplc="B2F25A36">
      <w:numFmt w:val="bullet"/>
      <w:lvlText w:val="•"/>
      <w:lvlJc w:val="left"/>
      <w:pPr>
        <w:ind w:left="6464" w:hanging="719"/>
      </w:pPr>
      <w:rPr>
        <w:rFonts w:hint="default"/>
      </w:rPr>
    </w:lvl>
    <w:lvl w:ilvl="6" w:tplc="25AA6FDA">
      <w:numFmt w:val="bullet"/>
      <w:lvlText w:val="•"/>
      <w:lvlJc w:val="left"/>
      <w:pPr>
        <w:ind w:left="7295" w:hanging="719"/>
      </w:pPr>
      <w:rPr>
        <w:rFonts w:hint="default"/>
      </w:rPr>
    </w:lvl>
    <w:lvl w:ilvl="7" w:tplc="71CAD0A8">
      <w:numFmt w:val="bullet"/>
      <w:lvlText w:val="•"/>
      <w:lvlJc w:val="left"/>
      <w:pPr>
        <w:ind w:left="8126" w:hanging="719"/>
      </w:pPr>
      <w:rPr>
        <w:rFonts w:hint="default"/>
      </w:rPr>
    </w:lvl>
    <w:lvl w:ilvl="8" w:tplc="6A6E8EEC">
      <w:numFmt w:val="bullet"/>
      <w:lvlText w:val="•"/>
      <w:lvlJc w:val="left"/>
      <w:pPr>
        <w:ind w:left="8957" w:hanging="71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10D"/>
    <w:rsid w:val="00003BC4"/>
    <w:rsid w:val="00006E00"/>
    <w:rsid w:val="000C74D3"/>
    <w:rsid w:val="00110F30"/>
    <w:rsid w:val="00192E41"/>
    <w:rsid w:val="001A7046"/>
    <w:rsid w:val="001C150C"/>
    <w:rsid w:val="002111CE"/>
    <w:rsid w:val="00303803"/>
    <w:rsid w:val="00322C36"/>
    <w:rsid w:val="003712C8"/>
    <w:rsid w:val="003873E0"/>
    <w:rsid w:val="004346E7"/>
    <w:rsid w:val="00464401"/>
    <w:rsid w:val="004E176D"/>
    <w:rsid w:val="005064B5"/>
    <w:rsid w:val="00533A59"/>
    <w:rsid w:val="0055235B"/>
    <w:rsid w:val="005567AB"/>
    <w:rsid w:val="006A6636"/>
    <w:rsid w:val="00732538"/>
    <w:rsid w:val="00843AD3"/>
    <w:rsid w:val="008C2C64"/>
    <w:rsid w:val="008C6926"/>
    <w:rsid w:val="008D154B"/>
    <w:rsid w:val="00946F8F"/>
    <w:rsid w:val="00956773"/>
    <w:rsid w:val="00963317"/>
    <w:rsid w:val="00965FD9"/>
    <w:rsid w:val="009D7F2D"/>
    <w:rsid w:val="00A84761"/>
    <w:rsid w:val="00AB6225"/>
    <w:rsid w:val="00AC2EF2"/>
    <w:rsid w:val="00AD6F61"/>
    <w:rsid w:val="00B0510D"/>
    <w:rsid w:val="00B12F20"/>
    <w:rsid w:val="00B50567"/>
    <w:rsid w:val="00B971F9"/>
    <w:rsid w:val="00BD2162"/>
    <w:rsid w:val="00BE4616"/>
    <w:rsid w:val="00C36734"/>
    <w:rsid w:val="00C47492"/>
    <w:rsid w:val="00CD772B"/>
    <w:rsid w:val="00CF6BD1"/>
    <w:rsid w:val="00D06F32"/>
    <w:rsid w:val="00D31739"/>
    <w:rsid w:val="00DD341B"/>
    <w:rsid w:val="00DF40C6"/>
    <w:rsid w:val="00E53A4A"/>
    <w:rsid w:val="00E77AD5"/>
    <w:rsid w:val="00E81C12"/>
    <w:rsid w:val="00EC3CBD"/>
    <w:rsid w:val="00F05713"/>
    <w:rsid w:val="00F8150E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87D1A19"/>
  <w15:docId w15:val="{872AE14F-BAEC-447F-96FD-7314855C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23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138" w:hanging="7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</w:pPr>
  </w:style>
  <w:style w:type="paragraph" w:styleId="Title">
    <w:name w:val="Title"/>
    <w:basedOn w:val="Normal"/>
    <w:link w:val="TitleChar"/>
    <w:uiPriority w:val="10"/>
    <w:qFormat/>
    <w:pPr>
      <w:spacing w:before="122"/>
      <w:ind w:left="26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30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7F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2D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C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1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C1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505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567"/>
    <w:rPr>
      <w:color w:val="605E5C"/>
      <w:shd w:val="clear" w:color="auto" w:fill="E1DFDD"/>
    </w:rPr>
  </w:style>
  <w:style w:type="paragraph" w:customStyle="1" w:styleId="Style1">
    <w:name w:val="Style1"/>
    <w:basedOn w:val="BodyText"/>
    <w:link w:val="Style1Char"/>
    <w:qFormat/>
    <w:rsid w:val="00110F30"/>
    <w:pPr>
      <w:spacing w:before="4" w:after="1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0F30"/>
    <w:rPr>
      <w:rFonts w:ascii="Arial" w:eastAsia="Arial" w:hAnsi="Arial" w:cs="Arial"/>
    </w:rPr>
  </w:style>
  <w:style w:type="character" w:customStyle="1" w:styleId="Style1Char">
    <w:name w:val="Style1 Char"/>
    <w:basedOn w:val="BodyTextChar"/>
    <w:link w:val="Style1"/>
    <w:rsid w:val="00110F30"/>
    <w:rPr>
      <w:rFonts w:ascii="Arial" w:eastAsia="Arial" w:hAnsi="Arial"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5064B5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kane@acgov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A5E1-D9D8-4605-966B-FF7527C8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CCFMcommitteeapplication_2014.docx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CCFMcommitteeapplication_2014.docx</dc:title>
  <dc:creator>Kandi.Manhart</dc:creator>
  <cp:lastModifiedBy>Kane, Anna, Probation</cp:lastModifiedBy>
  <cp:revision>2</cp:revision>
  <cp:lastPrinted>2021-01-05T20:18:00Z</cp:lastPrinted>
  <dcterms:created xsi:type="dcterms:W3CDTF">2021-01-05T22:28:00Z</dcterms:created>
  <dcterms:modified xsi:type="dcterms:W3CDTF">2021-01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04T00:00:00Z</vt:filetime>
  </property>
</Properties>
</file>